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C99B" w14:textId="77777777" w:rsidR="00010F1E" w:rsidRPr="00010F1E" w:rsidRDefault="00010F1E" w:rsidP="00010F1E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010F1E">
        <w:rPr>
          <w:b/>
          <w:sz w:val="24"/>
          <w:szCs w:val="24"/>
        </w:rPr>
        <w:t>Załącznik nr 1 do SIWZ</w:t>
      </w:r>
      <w:r w:rsidR="00C33ED7">
        <w:rPr>
          <w:b/>
          <w:sz w:val="24"/>
          <w:szCs w:val="24"/>
        </w:rPr>
        <w:t xml:space="preserve"> </w:t>
      </w:r>
    </w:p>
    <w:p w14:paraId="17F918ED" w14:textId="4A48FA1F" w:rsidR="00010F1E" w:rsidRDefault="00D62C98" w:rsidP="008847C9">
      <w:pPr>
        <w:autoSpaceDE w:val="0"/>
        <w:autoSpaceDN w:val="0"/>
        <w:adjustRightInd w:val="0"/>
        <w:spacing w:line="360" w:lineRule="auto"/>
        <w:ind w:firstLine="5"/>
        <w:rPr>
          <w:b/>
          <w:szCs w:val="24"/>
        </w:rPr>
      </w:pPr>
      <w:r w:rsidRPr="009775AC">
        <w:rPr>
          <w:b/>
          <w:szCs w:val="24"/>
        </w:rPr>
        <w:t xml:space="preserve">Nr postępowania: </w:t>
      </w:r>
      <w:r w:rsidR="009C099C">
        <w:rPr>
          <w:b/>
          <w:szCs w:val="24"/>
        </w:rPr>
        <w:t>202</w:t>
      </w:r>
      <w:r w:rsidR="0075563D" w:rsidRPr="009775AC">
        <w:rPr>
          <w:b/>
          <w:szCs w:val="24"/>
        </w:rPr>
        <w:t>/20</w:t>
      </w:r>
      <w:r w:rsidR="00BD67C2">
        <w:rPr>
          <w:b/>
          <w:szCs w:val="24"/>
        </w:rPr>
        <w:t>20</w:t>
      </w:r>
      <w:r w:rsidR="00010F1E" w:rsidRPr="009775AC">
        <w:rPr>
          <w:b/>
          <w:szCs w:val="24"/>
        </w:rPr>
        <w:t>/PN/DZP</w:t>
      </w:r>
    </w:p>
    <w:p w14:paraId="3733BF35" w14:textId="77777777" w:rsidR="00C3792B" w:rsidRDefault="00C3792B" w:rsidP="00010F1E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4A3DF8DD" w14:textId="13F4F3A5" w:rsidR="00010F1E" w:rsidRPr="0001217C" w:rsidRDefault="00010F1E" w:rsidP="00010F1E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1217C">
        <w:rPr>
          <w:rFonts w:ascii="Times New Roman" w:hAnsi="Times New Roman"/>
          <w:i/>
          <w:sz w:val="28"/>
          <w:szCs w:val="28"/>
          <w:u w:val="single"/>
        </w:rPr>
        <w:t>OPIS PRZEDMIOTU ZAMÓWIENIA/ZESTAWIENIE WYMAGANYCH PARAMETRÓW/FORMULARZ CENOWY</w:t>
      </w:r>
    </w:p>
    <w:p w14:paraId="46811C0A" w14:textId="77777777" w:rsidR="00010F1E" w:rsidRPr="0001217C" w:rsidRDefault="00010F1E" w:rsidP="00010F1E">
      <w:pPr>
        <w:tabs>
          <w:tab w:val="left" w:pos="7888"/>
        </w:tabs>
        <w:jc w:val="center"/>
        <w:rPr>
          <w:b/>
          <w:szCs w:val="24"/>
        </w:rPr>
      </w:pPr>
    </w:p>
    <w:p w14:paraId="621D78BB" w14:textId="77777777" w:rsidR="00010F1E" w:rsidRPr="0001217C" w:rsidRDefault="00010F1E" w:rsidP="00010F1E">
      <w:pPr>
        <w:tabs>
          <w:tab w:val="left" w:pos="7888"/>
        </w:tabs>
        <w:jc w:val="center"/>
        <w:rPr>
          <w:b/>
          <w:bCs/>
          <w:szCs w:val="24"/>
        </w:rPr>
      </w:pPr>
      <w:r w:rsidRPr="0001217C">
        <w:rPr>
          <w:b/>
          <w:szCs w:val="24"/>
        </w:rPr>
        <w:t xml:space="preserve">Sprzedaż </w:t>
      </w:r>
      <w:r w:rsidR="00BD67C2">
        <w:rPr>
          <w:b/>
        </w:rPr>
        <w:t xml:space="preserve">wraz z dostawą nowego </w:t>
      </w:r>
      <w:r w:rsidR="00BD67C2">
        <w:rPr>
          <w:b/>
          <w:bCs/>
        </w:rPr>
        <w:t>sprzętu multimedialnego dla jednostek organizacyjnych Uniwersytetu Warmińsko-Mazurskiego w Olsztynie</w:t>
      </w:r>
    </w:p>
    <w:p w14:paraId="1FAD9A9E" w14:textId="77777777" w:rsidR="00010F1E" w:rsidRPr="0001217C" w:rsidRDefault="00010F1E" w:rsidP="00010F1E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2115C77" w14:textId="77777777" w:rsidR="00BD67C2" w:rsidRDefault="00BD67C2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F2F081C" w14:textId="77777777"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I – Laptop </w:t>
      </w:r>
    </w:p>
    <w:p w14:paraId="4A57077E" w14:textId="77777777"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7C74737" w14:textId="77777777" w:rsidR="009C099C" w:rsidRPr="009C70CB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C099C" w:rsidRPr="009C70CB" w14:paraId="3B5119D4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5AD" w14:textId="77777777" w:rsidR="009C099C" w:rsidRPr="009C70CB" w:rsidRDefault="009C099C" w:rsidP="002363F9">
            <w:pPr>
              <w:spacing w:before="20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3645" w14:textId="77777777" w:rsidR="009C099C" w:rsidRPr="009C70CB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64A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1D4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2FE8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 xml:space="preserve">Cena </w:t>
            </w:r>
          </w:p>
          <w:p w14:paraId="3A507B3F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00EB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Wartość brutto</w:t>
            </w:r>
          </w:p>
        </w:tc>
      </w:tr>
      <w:tr w:rsidR="009C099C" w:rsidRPr="009C70CB" w14:paraId="34F3CEDD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A76B" w14:textId="77777777" w:rsidR="009C099C" w:rsidRPr="009C70CB" w:rsidRDefault="009C099C" w:rsidP="002363F9">
            <w:pPr>
              <w:spacing w:before="2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7FB3" w14:textId="77777777" w:rsidR="009C099C" w:rsidRPr="009C70CB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C8FA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537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9A3D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E85C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F</w:t>
            </w:r>
          </w:p>
        </w:tc>
      </w:tr>
      <w:tr w:rsidR="009C099C" w:rsidRPr="009C70CB" w14:paraId="4BFD4892" w14:textId="77777777" w:rsidTr="009C099C">
        <w:trPr>
          <w:trHeight w:val="97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CC08" w14:textId="77777777" w:rsidR="009C099C" w:rsidRPr="0040584C" w:rsidRDefault="009C099C" w:rsidP="002363F9">
            <w:pPr>
              <w:spacing w:before="20"/>
              <w:jc w:val="center"/>
              <w:rPr>
                <w:sz w:val="20"/>
              </w:rPr>
            </w:pPr>
            <w:r w:rsidRPr="0040584C"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6EC" w14:textId="77777777" w:rsidR="009C099C" w:rsidRDefault="009C099C" w:rsidP="002363F9">
            <w:pPr>
              <w:suppressAutoHyphens/>
              <w:ind w:left="36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Laptop </w:t>
            </w:r>
          </w:p>
          <w:p w14:paraId="18FB6F10" w14:textId="77777777" w:rsidR="009C099C" w:rsidRDefault="009C099C" w:rsidP="002363F9">
            <w:pPr>
              <w:suppressAutoHyphens/>
              <w:ind w:left="360"/>
              <w:rPr>
                <w:b/>
                <w:szCs w:val="24"/>
                <w:lang w:eastAsia="ar-SA"/>
              </w:rPr>
            </w:pPr>
          </w:p>
          <w:p w14:paraId="53D84826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1.</w:t>
            </w:r>
            <w:r w:rsidRPr="00395054">
              <w:rPr>
                <w:sz w:val="20"/>
              </w:rPr>
              <w:tab/>
              <w:t>Procesor osiągający w benchmarku:</w:t>
            </w:r>
          </w:p>
          <w:p w14:paraId="2B54B79E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http://www.cpubenchmark.net/cpu_list.php minimum 9000 punktów</w:t>
            </w:r>
          </w:p>
          <w:p w14:paraId="6C14EBC2" w14:textId="77777777" w:rsidR="009C099C" w:rsidRPr="009C099C" w:rsidRDefault="009C099C" w:rsidP="009C099C">
            <w:pPr>
              <w:ind w:left="360" w:hanging="275"/>
              <w:rPr>
                <w:sz w:val="20"/>
                <w:lang w:val="sv-SE"/>
              </w:rPr>
            </w:pPr>
            <w:r w:rsidRPr="009C099C">
              <w:rPr>
                <w:sz w:val="20"/>
                <w:lang w:val="sv-SE"/>
              </w:rPr>
              <w:t>2.</w:t>
            </w:r>
            <w:r w:rsidRPr="009C099C">
              <w:rPr>
                <w:sz w:val="20"/>
                <w:lang w:val="sv-SE"/>
              </w:rPr>
              <w:tab/>
              <w:t xml:space="preserve">Dysk SSD min.512 GB </w:t>
            </w:r>
          </w:p>
          <w:p w14:paraId="79A556A0" w14:textId="77777777" w:rsidR="009C099C" w:rsidRPr="009C099C" w:rsidRDefault="009C099C" w:rsidP="009C099C">
            <w:pPr>
              <w:ind w:left="360" w:hanging="275"/>
              <w:rPr>
                <w:sz w:val="20"/>
                <w:lang w:val="sv-SE"/>
              </w:rPr>
            </w:pPr>
            <w:r w:rsidRPr="009C099C">
              <w:rPr>
                <w:sz w:val="20"/>
                <w:lang w:val="sv-SE"/>
              </w:rPr>
              <w:t>3.</w:t>
            </w:r>
            <w:r w:rsidRPr="009C099C">
              <w:rPr>
                <w:sz w:val="20"/>
                <w:lang w:val="sv-SE"/>
              </w:rPr>
              <w:tab/>
              <w:t xml:space="preserve">RAM min. 16 GB, </w:t>
            </w:r>
          </w:p>
          <w:p w14:paraId="56F940B8" w14:textId="77777777" w:rsidR="009C099C" w:rsidRPr="009C099C" w:rsidRDefault="009C099C" w:rsidP="009C099C">
            <w:pPr>
              <w:ind w:left="360" w:hanging="275"/>
              <w:rPr>
                <w:sz w:val="20"/>
                <w:lang w:val="sv-SE"/>
              </w:rPr>
            </w:pPr>
            <w:r w:rsidRPr="009C099C">
              <w:rPr>
                <w:sz w:val="20"/>
                <w:lang w:val="sv-SE"/>
              </w:rPr>
              <w:t>4.</w:t>
            </w:r>
            <w:r w:rsidRPr="009C099C">
              <w:rPr>
                <w:sz w:val="20"/>
                <w:lang w:val="sv-SE"/>
              </w:rPr>
              <w:tab/>
              <w:t xml:space="preserve">Matryca 15.6" (1920 x 1080 pikseli Full HD) </w:t>
            </w:r>
          </w:p>
          <w:p w14:paraId="3334B1C7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5.</w:t>
            </w:r>
            <w:r w:rsidRPr="00395054">
              <w:rPr>
                <w:sz w:val="20"/>
              </w:rPr>
              <w:tab/>
              <w:t>karta grafiki wydzielona z pamięcią własną min. 2 GB</w:t>
            </w:r>
          </w:p>
          <w:p w14:paraId="0794FE75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6.</w:t>
            </w:r>
            <w:r w:rsidRPr="00395054">
              <w:rPr>
                <w:sz w:val="20"/>
              </w:rPr>
              <w:tab/>
              <w:t>Zabezpieczenie za pomocą czytnika linii papilarnych i TPM 2.0</w:t>
            </w:r>
          </w:p>
          <w:p w14:paraId="79F275D7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7.</w:t>
            </w:r>
            <w:r w:rsidRPr="00395054">
              <w:rPr>
                <w:sz w:val="20"/>
              </w:rPr>
              <w:tab/>
              <w:t>waga do 2 kg</w:t>
            </w:r>
          </w:p>
          <w:p w14:paraId="659FA0CE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8.</w:t>
            </w:r>
            <w:r w:rsidRPr="00395054">
              <w:rPr>
                <w:sz w:val="20"/>
              </w:rPr>
              <w:tab/>
              <w:t>czas pracy na baterii powyżej 15 h</w:t>
            </w:r>
          </w:p>
          <w:p w14:paraId="37E8E7A9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9.</w:t>
            </w:r>
            <w:r w:rsidRPr="00395054">
              <w:rPr>
                <w:sz w:val="20"/>
              </w:rPr>
              <w:tab/>
              <w:t>wbudowana osłona kamery internetowej</w:t>
            </w:r>
          </w:p>
          <w:p w14:paraId="7D0C1CA7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10.</w:t>
            </w:r>
            <w:r w:rsidRPr="00395054">
              <w:rPr>
                <w:sz w:val="20"/>
              </w:rPr>
              <w:tab/>
              <w:t xml:space="preserve">komunikacja Bluetooth; </w:t>
            </w:r>
            <w:proofErr w:type="spellStart"/>
            <w:r w:rsidRPr="00395054">
              <w:rPr>
                <w:sz w:val="20"/>
              </w:rPr>
              <w:t>WiFi</w:t>
            </w:r>
            <w:proofErr w:type="spellEnd"/>
            <w:r w:rsidRPr="00395054">
              <w:rPr>
                <w:sz w:val="20"/>
              </w:rPr>
              <w:t xml:space="preserve"> IEEE 802.11ac</w:t>
            </w:r>
          </w:p>
          <w:p w14:paraId="54B41FD6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11.</w:t>
            </w:r>
            <w:r w:rsidRPr="00395054">
              <w:rPr>
                <w:sz w:val="20"/>
              </w:rPr>
              <w:tab/>
              <w:t xml:space="preserve">interfejsy 2 x USB 3.1; 2 x USB </w:t>
            </w:r>
            <w:proofErr w:type="spellStart"/>
            <w:r w:rsidRPr="00395054">
              <w:rPr>
                <w:sz w:val="20"/>
              </w:rPr>
              <w:t>Type</w:t>
            </w:r>
            <w:proofErr w:type="spellEnd"/>
            <w:r w:rsidRPr="00395054">
              <w:rPr>
                <w:sz w:val="20"/>
              </w:rPr>
              <w:t>-C, HDMI, VGA, czytnik kart SD</w:t>
            </w:r>
          </w:p>
          <w:p w14:paraId="1D36479C" w14:textId="77777777" w:rsidR="009C099C" w:rsidRPr="00395054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lastRenderedPageBreak/>
              <w:t>12.</w:t>
            </w:r>
            <w:r w:rsidRPr="00395054">
              <w:rPr>
                <w:sz w:val="20"/>
              </w:rPr>
              <w:tab/>
            </w:r>
            <w:r w:rsidRPr="003C5CE3">
              <w:rPr>
                <w:sz w:val="20"/>
              </w:rPr>
              <w:t>Zawias obracany o minimum 170 stopni</w:t>
            </w:r>
          </w:p>
          <w:p w14:paraId="4665F09B" w14:textId="77777777" w:rsidR="009C099C" w:rsidRDefault="009C099C" w:rsidP="009C099C">
            <w:pPr>
              <w:ind w:left="360" w:hanging="275"/>
              <w:rPr>
                <w:sz w:val="20"/>
              </w:rPr>
            </w:pPr>
            <w:r w:rsidRPr="00395054">
              <w:rPr>
                <w:sz w:val="20"/>
              </w:rPr>
              <w:t>13.</w:t>
            </w:r>
            <w:r w:rsidRPr="00395054">
              <w:rPr>
                <w:sz w:val="20"/>
              </w:rPr>
              <w:tab/>
            </w:r>
            <w:r w:rsidRPr="003C5CE3">
              <w:rPr>
                <w:sz w:val="20"/>
              </w:rPr>
              <w:t xml:space="preserve">Najnowszy system komputerowy dający możliwość podłączania się do domeny opartej na Windows Serwer 2019. Kompatybilny z </w:t>
            </w:r>
            <w:proofErr w:type="spellStart"/>
            <w:r w:rsidRPr="003C5CE3">
              <w:rPr>
                <w:sz w:val="20"/>
              </w:rPr>
              <w:t>MsOffice</w:t>
            </w:r>
            <w:proofErr w:type="spellEnd"/>
            <w:r w:rsidRPr="003C5CE3">
              <w:rPr>
                <w:sz w:val="20"/>
              </w:rPr>
              <w:t xml:space="preserve"> 2019</w:t>
            </w:r>
          </w:p>
          <w:p w14:paraId="26882A7E" w14:textId="77777777" w:rsidR="009C099C" w:rsidRPr="009C70CB" w:rsidRDefault="009C099C" w:rsidP="009C099C">
            <w:pPr>
              <w:suppressAutoHyphens/>
              <w:spacing w:line="276" w:lineRule="auto"/>
              <w:ind w:left="360"/>
              <w:rPr>
                <w:b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E3C3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E53" w14:textId="12499782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C70CB"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E1DD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C1B7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</w:tr>
      <w:tr w:rsidR="009C099C" w:rsidRPr="009C70CB" w14:paraId="06C9CC8B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E0A1" w14:textId="77777777" w:rsidR="009C099C" w:rsidRPr="009C70CB" w:rsidRDefault="009C099C" w:rsidP="002363F9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noProof/>
                <w:lang w:val="en-US" w:eastAsia="en-US"/>
              </w:rPr>
              <w:pict w14:anchorId="3CBFD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1pt;margin-top:64.55pt;width:3.55pt;height:10.1pt;z-index:-2516572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RPrQIAAKc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" filled="f" stroked="f">
                  <v:textbox style="mso-next-textbox:#Text Box 2" inset="0,0,0,0">
                    <w:txbxContent>
                      <w:p w14:paraId="26D9E208" w14:textId="77777777" w:rsidR="009C099C" w:rsidRDefault="009C099C" w:rsidP="009C099C">
                        <w:pPr>
                          <w:pStyle w:val="Teksttreci7"/>
                          <w:shd w:val="clear" w:color="auto" w:fill="auto"/>
                          <w:spacing w:line="300" w:lineRule="exact"/>
                        </w:pPr>
                        <w:r>
                          <w:rPr>
                            <w:color w:val="000000"/>
                          </w:rPr>
                          <w:t>.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sz w:val="20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749" w14:textId="77777777" w:rsidR="009C099C" w:rsidRPr="009C70CB" w:rsidRDefault="009C099C" w:rsidP="002363F9">
            <w:pPr>
              <w:pStyle w:val="Nagwek6"/>
              <w:spacing w:before="0" w:after="0"/>
            </w:pPr>
            <w:r w:rsidRPr="009C70CB">
              <w:rPr>
                <w:shd w:val="clear" w:color="auto" w:fill="FFFFFF"/>
              </w:rPr>
              <w:t>Term</w:t>
            </w:r>
            <w:r w:rsidRPr="009C70CB">
              <w:t>in dostawy: 10 dni</w:t>
            </w:r>
          </w:p>
          <w:p w14:paraId="62E263D0" w14:textId="77777777" w:rsidR="009C099C" w:rsidRPr="009C70CB" w:rsidRDefault="009C099C" w:rsidP="002363F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2"/>
                <w:szCs w:val="22"/>
              </w:rPr>
              <w:t xml:space="preserve">Okres gwarancji: minimum  2 lata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BFD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B231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CE01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BC9" w14:textId="77777777" w:rsidR="009C099C" w:rsidRPr="009C70CB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9C099C" w:rsidRPr="009C70CB" w14:paraId="406B8E7C" w14:textId="77777777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0E7" w14:textId="77777777" w:rsidR="009C099C" w:rsidRPr="009C70CB" w:rsidRDefault="009C099C" w:rsidP="002363F9">
            <w:pPr>
              <w:rPr>
                <w:sz w:val="20"/>
                <w:lang w:eastAsia="en-US"/>
              </w:rPr>
            </w:pPr>
            <w:r w:rsidRPr="009C70CB">
              <w:rPr>
                <w:i/>
                <w:sz w:val="20"/>
                <w:u w:val="single"/>
              </w:rPr>
              <w:t xml:space="preserve">Uwaga: </w:t>
            </w:r>
            <w:r w:rsidRPr="009C70CB">
              <w:rPr>
                <w:i/>
                <w:sz w:val="20"/>
              </w:rPr>
              <w:t xml:space="preserve">Przedstawione powyżej parametry są parametrami </w:t>
            </w:r>
            <w:r w:rsidRPr="009C70CB">
              <w:rPr>
                <w:i/>
                <w:sz w:val="20"/>
                <w:u w:val="single"/>
              </w:rPr>
              <w:t xml:space="preserve">minimalnymi. </w:t>
            </w:r>
            <w:r w:rsidRPr="009C70CB"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74017E6E" w14:textId="77777777" w:rsidR="009C099C" w:rsidRPr="009C70CB" w:rsidRDefault="009C099C" w:rsidP="002363F9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785C2ADC" w14:textId="77777777" w:rsidR="009C099C" w:rsidRPr="009C70CB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Producent: ……………………………………………</w:t>
            </w:r>
          </w:p>
          <w:p w14:paraId="02E51F27" w14:textId="77777777" w:rsidR="009C099C" w:rsidRPr="009C70CB" w:rsidRDefault="009C099C" w:rsidP="002363F9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2AE8DDEE" w14:textId="77777777" w:rsidR="009C099C" w:rsidRDefault="009C099C" w:rsidP="002363F9">
            <w:pPr>
              <w:tabs>
                <w:tab w:val="left" w:pos="5387"/>
              </w:tabs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Model: ………………………………………………..</w:t>
            </w:r>
          </w:p>
          <w:p w14:paraId="4296C73C" w14:textId="77777777" w:rsidR="009C099C" w:rsidRPr="009C70CB" w:rsidRDefault="009C099C" w:rsidP="002363F9">
            <w:pPr>
              <w:tabs>
                <w:tab w:val="left" w:pos="5387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620" w14:textId="77777777" w:rsidR="009C099C" w:rsidRPr="009C70CB" w:rsidRDefault="009C099C" w:rsidP="002363F9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9C099C" w:rsidRPr="009C70CB" w14:paraId="6399AC39" w14:textId="77777777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21C" w14:textId="77777777" w:rsidR="009C099C" w:rsidRPr="009C70CB" w:rsidRDefault="009C099C" w:rsidP="002363F9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 w:rsidRPr="009C70CB"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EED" w14:textId="77777777" w:rsidR="009C099C" w:rsidRPr="009C70CB" w:rsidRDefault="009C099C" w:rsidP="002363F9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1970F468" w14:textId="77777777"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57AD682D" w14:textId="77777777" w:rsidR="009C15FD" w:rsidRPr="009C70CB" w:rsidRDefault="009C15FD" w:rsidP="009C15F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3282667B" w14:textId="77777777" w:rsidR="009C15FD" w:rsidRPr="009C70CB" w:rsidRDefault="009C15FD" w:rsidP="009C15F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4FA2583F" w14:textId="77777777" w:rsidR="009C15FD" w:rsidRPr="00376970" w:rsidRDefault="009C15FD" w:rsidP="009C15FD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22204161" w14:textId="77777777" w:rsidR="009C15FD" w:rsidRPr="009C70CB" w:rsidRDefault="009C15FD" w:rsidP="009C15F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3D2E5C8" w14:textId="77777777" w:rsidR="009C099C" w:rsidRPr="008C5DFC" w:rsidRDefault="009C099C" w:rsidP="009C099C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6CC5E8D2" w14:textId="77777777" w:rsidR="009C099C" w:rsidRDefault="009C099C" w:rsidP="009C099C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4EA7AE6E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D94F466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BB6DCF6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7DC30EF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A4323E9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232B249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D635C94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E99F33E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6BD9FDC" w14:textId="55E7A3E8" w:rsidR="009C099C" w:rsidRDefault="009C099C" w:rsidP="009C099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Część nr II – Projektor multimedialny </w:t>
      </w:r>
    </w:p>
    <w:p w14:paraId="73AAA83D" w14:textId="77777777"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C099C" w14:paraId="473C5F5F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2CE2" w14:textId="77777777" w:rsidR="009C099C" w:rsidRDefault="009C099C" w:rsidP="002363F9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DCB3" w14:textId="77777777" w:rsidR="009C099C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AFF1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A67E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DFA7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E621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9C099C" w14:paraId="68C7AB58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21D" w14:textId="77777777" w:rsidR="009C099C" w:rsidRDefault="009C099C" w:rsidP="002363F9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343C" w14:textId="77777777" w:rsidR="009C099C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CBD2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11F3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F3C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9A8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9C099C" w14:paraId="66C52E62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3C97" w14:textId="77777777" w:rsidR="009C099C" w:rsidRDefault="009C099C" w:rsidP="002363F9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CBB" w14:textId="77777777" w:rsidR="009C099C" w:rsidRPr="00BD67C2" w:rsidRDefault="009C099C" w:rsidP="002363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  <w:r w:rsidRPr="00BD67C2">
              <w:rPr>
                <w:b/>
                <w:sz w:val="20"/>
                <w:u w:val="single"/>
              </w:rPr>
              <w:t>Projektor multimedialny:</w:t>
            </w:r>
          </w:p>
          <w:p w14:paraId="4E1E52E9" w14:textId="77777777"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Matryca 3LCD</w:t>
            </w:r>
          </w:p>
          <w:p w14:paraId="7C5F9898" w14:textId="77777777"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Obsługa Full HD</w:t>
            </w:r>
          </w:p>
          <w:p w14:paraId="7A6E0B42" w14:textId="77777777"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 xml:space="preserve">Żywotność lampy tryb normalny 4500h, tryb </w:t>
            </w:r>
            <w:proofErr w:type="spellStart"/>
            <w:r w:rsidRPr="003C5CE3">
              <w:rPr>
                <w:sz w:val="20"/>
              </w:rPr>
              <w:t>eco</w:t>
            </w:r>
            <w:proofErr w:type="spellEnd"/>
            <w:r w:rsidRPr="003C5CE3">
              <w:rPr>
                <w:sz w:val="20"/>
              </w:rPr>
              <w:t xml:space="preserve"> 7500h</w:t>
            </w:r>
          </w:p>
          <w:p w14:paraId="6AB2CF8C" w14:textId="77777777"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Kontrast obrazu 60000:1</w:t>
            </w:r>
          </w:p>
          <w:p w14:paraId="68D10F57" w14:textId="77777777"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Rozdzielczość podstawowa 1920x1080</w:t>
            </w:r>
          </w:p>
          <w:p w14:paraId="37466282" w14:textId="77777777"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 xml:space="preserve">Obraz 3D </w:t>
            </w:r>
            <w:proofErr w:type="spellStart"/>
            <w:r w:rsidRPr="003C5CE3">
              <w:rPr>
                <w:sz w:val="20"/>
              </w:rPr>
              <w:t>ready</w:t>
            </w:r>
            <w:proofErr w:type="spellEnd"/>
          </w:p>
          <w:p w14:paraId="223DF044" w14:textId="77777777" w:rsidR="009C099C" w:rsidRPr="003C5CE3" w:rsidRDefault="009C099C" w:rsidP="009C099C">
            <w:pPr>
              <w:numPr>
                <w:ilvl w:val="0"/>
                <w:numId w:val="12"/>
              </w:numPr>
              <w:rPr>
                <w:sz w:val="20"/>
              </w:rPr>
            </w:pPr>
            <w:r w:rsidRPr="003C5CE3">
              <w:rPr>
                <w:sz w:val="20"/>
              </w:rPr>
              <w:tab/>
              <w:t>Jasność 2500 ANSI lumen</w:t>
            </w:r>
          </w:p>
          <w:p w14:paraId="2FE7E0CE" w14:textId="77777777" w:rsidR="009C099C" w:rsidRDefault="009C099C" w:rsidP="002363F9">
            <w:pPr>
              <w:pStyle w:val="Nagwek6"/>
              <w:spacing w:before="0" w:after="0" w:line="276" w:lineRule="auto"/>
              <w:rPr>
                <w:sz w:val="20"/>
                <w:szCs w:val="20"/>
                <w:shd w:val="clear" w:color="auto" w:fill="FFFFFF"/>
              </w:rPr>
            </w:pPr>
          </w:p>
          <w:p w14:paraId="29EC87D8" w14:textId="1A4A4FE6" w:rsidR="009C099C" w:rsidRPr="009C099C" w:rsidRDefault="009C099C" w:rsidP="002363F9">
            <w:pPr>
              <w:pStyle w:val="Nagwek6"/>
              <w:spacing w:before="0" w:after="0" w:line="276" w:lineRule="auto"/>
              <w:rPr>
                <w:sz w:val="20"/>
                <w:szCs w:val="20"/>
              </w:rPr>
            </w:pPr>
            <w:r w:rsidRPr="00BD67C2">
              <w:rPr>
                <w:sz w:val="20"/>
                <w:szCs w:val="20"/>
                <w:shd w:val="clear" w:color="auto" w:fill="FFFFFF"/>
              </w:rPr>
              <w:t>Term</w:t>
            </w:r>
            <w:r w:rsidRPr="00BD67C2">
              <w:rPr>
                <w:sz w:val="20"/>
                <w:szCs w:val="20"/>
              </w:rPr>
              <w:t xml:space="preserve">in dostawy: 10 </w:t>
            </w:r>
            <w:r w:rsidRPr="009C099C">
              <w:rPr>
                <w:sz w:val="20"/>
                <w:szCs w:val="20"/>
              </w:rPr>
              <w:t>dni</w:t>
            </w:r>
          </w:p>
          <w:p w14:paraId="72242230" w14:textId="28C7E383" w:rsidR="009C099C" w:rsidRDefault="009C099C" w:rsidP="002363F9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9C099C">
              <w:rPr>
                <w:b/>
                <w:sz w:val="20"/>
              </w:rPr>
              <w:t xml:space="preserve">Okres gwarancji: minimum 2 lata </w:t>
            </w:r>
            <w:r w:rsidRPr="009C099C">
              <w:rPr>
                <w:b/>
                <w:sz w:val="20"/>
              </w:rPr>
              <w:t>i 3000 h na lampę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7888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E53B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A98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11F7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9C099C" w14:paraId="40466E6F" w14:textId="77777777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6F8" w14:textId="77777777" w:rsidR="009C099C" w:rsidRDefault="009C099C" w:rsidP="002363F9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23C23B1E" w14:textId="77777777" w:rsidR="009C099C" w:rsidRDefault="009C099C" w:rsidP="002363F9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6D62AB43" w14:textId="77777777" w:rsidR="009C099C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7D512079" w14:textId="77777777" w:rsidR="009C099C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2C57BAF8" w14:textId="77777777" w:rsidR="009C099C" w:rsidRDefault="009C099C" w:rsidP="002363F9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D0F" w14:textId="77777777" w:rsidR="009C099C" w:rsidRDefault="009C099C" w:rsidP="002363F9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9C099C" w14:paraId="1E569151" w14:textId="77777777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64D3" w14:textId="77777777" w:rsidR="009C099C" w:rsidRDefault="009C099C" w:rsidP="002363F9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DF3" w14:textId="77777777" w:rsidR="009C099C" w:rsidRDefault="009C099C" w:rsidP="002363F9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18D64AFD" w14:textId="77777777"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7B12E40B" w14:textId="77777777" w:rsidR="009C15FD" w:rsidRPr="009C70CB" w:rsidRDefault="009C15FD" w:rsidP="009C15F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1EC38331" w14:textId="77777777" w:rsidR="009C15FD" w:rsidRPr="009C70CB" w:rsidRDefault="009C15FD" w:rsidP="009C15F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7C88F89D" w14:textId="219CBF85" w:rsidR="009C099C" w:rsidRDefault="009C15FD" w:rsidP="009C15F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6CF5066C" w14:textId="77777777" w:rsidR="009C15FD" w:rsidRDefault="009C15FD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2DB692BA" w14:textId="156C0B2A"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i/>
          <w:color w:val="FF0000"/>
          <w:szCs w:val="24"/>
          <w:u w:val="single"/>
        </w:rPr>
      </w:pPr>
      <w:r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>
        <w:rPr>
          <w:b/>
          <w:i/>
          <w:color w:val="FF0000"/>
          <w:szCs w:val="24"/>
          <w:u w:val="single"/>
        </w:rPr>
        <w:t>Pzp</w:t>
      </w:r>
      <w:proofErr w:type="spellEnd"/>
      <w:r>
        <w:rPr>
          <w:b/>
          <w:i/>
          <w:color w:val="FF0000"/>
          <w:szCs w:val="24"/>
          <w:u w:val="single"/>
        </w:rPr>
        <w:t xml:space="preserve">, jako niezgodnej z treścią SIWZ.     </w:t>
      </w:r>
    </w:p>
    <w:p w14:paraId="364C1166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6E73FEC" w14:textId="277B5B8A" w:rsidR="009C099C" w:rsidRDefault="009C099C" w:rsidP="009C099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Część nr I</w:t>
      </w:r>
      <w:r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I – </w:t>
      </w:r>
      <w:r>
        <w:rPr>
          <w:b/>
          <w:bCs/>
          <w:szCs w:val="24"/>
        </w:rPr>
        <w:t>Kamera internetowa</w:t>
      </w:r>
      <w:r>
        <w:rPr>
          <w:b/>
          <w:bCs/>
          <w:szCs w:val="24"/>
        </w:rPr>
        <w:t xml:space="preserve"> </w:t>
      </w:r>
    </w:p>
    <w:p w14:paraId="208C328D" w14:textId="77777777"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C099C" w14:paraId="64CEA003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21C4" w14:textId="77777777" w:rsidR="009C099C" w:rsidRDefault="009C099C" w:rsidP="002363F9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2E2C" w14:textId="77777777" w:rsidR="009C099C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433F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ABFE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FC86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84EF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9C099C" w14:paraId="3E8C705F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6F1A" w14:textId="77777777" w:rsidR="009C099C" w:rsidRDefault="009C099C" w:rsidP="002363F9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1461" w14:textId="77777777" w:rsidR="009C099C" w:rsidRDefault="009C099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892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6248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2473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FD68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9C099C" w14:paraId="196015B3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D470" w14:textId="77777777" w:rsidR="009C099C" w:rsidRDefault="009C099C" w:rsidP="002363F9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40E" w14:textId="05DBE768" w:rsidR="009C099C" w:rsidRPr="00BD67C2" w:rsidRDefault="009C099C" w:rsidP="002363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Kamera internetowa:</w:t>
            </w:r>
          </w:p>
          <w:p w14:paraId="1C99CCF8" w14:textId="6DA213C2"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1.</w:t>
            </w:r>
            <w:r>
              <w:rPr>
                <w:sz w:val="20"/>
              </w:rPr>
              <w:t xml:space="preserve">           </w:t>
            </w:r>
            <w:r w:rsidRPr="003C5CE3">
              <w:rPr>
                <w:sz w:val="20"/>
              </w:rPr>
              <w:t>Typ podłączenia USB</w:t>
            </w:r>
          </w:p>
          <w:p w14:paraId="5358FE70" w14:textId="77777777"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2.</w:t>
            </w:r>
            <w:r w:rsidRPr="003C5CE3">
              <w:rPr>
                <w:sz w:val="20"/>
              </w:rPr>
              <w:tab/>
              <w:t>Rozdzielczość</w:t>
            </w:r>
            <w:r w:rsidRPr="003C5CE3">
              <w:rPr>
                <w:sz w:val="20"/>
              </w:rPr>
              <w:tab/>
              <w:t>min. 1280 x 720 pikseli</w:t>
            </w:r>
          </w:p>
          <w:p w14:paraId="1825FF4F" w14:textId="77777777"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3.</w:t>
            </w:r>
            <w:r w:rsidRPr="003C5CE3">
              <w:rPr>
                <w:sz w:val="20"/>
              </w:rPr>
              <w:tab/>
              <w:t xml:space="preserve">Funkcja aparatu cyfrowego </w:t>
            </w:r>
            <w:r w:rsidRPr="003C5CE3">
              <w:rPr>
                <w:sz w:val="20"/>
              </w:rPr>
              <w:tab/>
            </w:r>
          </w:p>
          <w:p w14:paraId="04C02D67" w14:textId="77777777"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4.</w:t>
            </w:r>
            <w:r w:rsidRPr="003C5CE3">
              <w:rPr>
                <w:sz w:val="20"/>
              </w:rPr>
              <w:tab/>
              <w:t>Wbudowany mikrofon</w:t>
            </w:r>
          </w:p>
          <w:p w14:paraId="5B9A88A1" w14:textId="77777777"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5.</w:t>
            </w:r>
            <w:r w:rsidRPr="003C5CE3">
              <w:rPr>
                <w:sz w:val="20"/>
              </w:rPr>
              <w:tab/>
              <w:t>Zasilanie przez port USB</w:t>
            </w:r>
          </w:p>
          <w:p w14:paraId="52787BE1" w14:textId="77777777" w:rsidR="009C099C" w:rsidRPr="003C5CE3" w:rsidRDefault="009C099C" w:rsidP="009C099C">
            <w:pPr>
              <w:rPr>
                <w:sz w:val="20"/>
              </w:rPr>
            </w:pPr>
            <w:r w:rsidRPr="003C5CE3">
              <w:rPr>
                <w:sz w:val="20"/>
              </w:rPr>
              <w:t>6.</w:t>
            </w:r>
            <w:r w:rsidRPr="003C5CE3">
              <w:rPr>
                <w:sz w:val="20"/>
              </w:rPr>
              <w:tab/>
              <w:t xml:space="preserve">Kompatybilność z Windows 10 </w:t>
            </w:r>
          </w:p>
          <w:p w14:paraId="7C9631E3" w14:textId="77777777" w:rsidR="009C099C" w:rsidRDefault="009C099C" w:rsidP="002363F9">
            <w:pPr>
              <w:pStyle w:val="Nagwek6"/>
              <w:spacing w:before="0" w:after="0" w:line="276" w:lineRule="auto"/>
              <w:rPr>
                <w:sz w:val="20"/>
                <w:szCs w:val="20"/>
                <w:shd w:val="clear" w:color="auto" w:fill="FFFFFF"/>
              </w:rPr>
            </w:pPr>
          </w:p>
          <w:p w14:paraId="2904C11C" w14:textId="77777777" w:rsidR="009C099C" w:rsidRPr="009C099C" w:rsidRDefault="009C099C" w:rsidP="002363F9">
            <w:pPr>
              <w:pStyle w:val="Nagwek6"/>
              <w:spacing w:before="0" w:after="0" w:line="276" w:lineRule="auto"/>
              <w:rPr>
                <w:sz w:val="20"/>
                <w:szCs w:val="20"/>
              </w:rPr>
            </w:pPr>
            <w:r w:rsidRPr="00BD67C2">
              <w:rPr>
                <w:sz w:val="20"/>
                <w:szCs w:val="20"/>
                <w:shd w:val="clear" w:color="auto" w:fill="FFFFFF"/>
              </w:rPr>
              <w:t>Term</w:t>
            </w:r>
            <w:r w:rsidRPr="00BD67C2">
              <w:rPr>
                <w:sz w:val="20"/>
                <w:szCs w:val="20"/>
              </w:rPr>
              <w:t xml:space="preserve">in dostawy: 10 </w:t>
            </w:r>
            <w:r w:rsidRPr="009C099C">
              <w:rPr>
                <w:sz w:val="20"/>
                <w:szCs w:val="20"/>
              </w:rPr>
              <w:t>dni</w:t>
            </w:r>
          </w:p>
          <w:p w14:paraId="36711B86" w14:textId="3F6C38E7" w:rsidR="009C099C" w:rsidRDefault="009C099C" w:rsidP="002363F9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9C099C">
              <w:rPr>
                <w:b/>
                <w:sz w:val="20"/>
              </w:rPr>
              <w:t xml:space="preserve">Okres gwarancji: minimum 2 lata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10B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82E9" w14:textId="4A1A3645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FC29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90BA" w14:textId="77777777" w:rsidR="009C099C" w:rsidRDefault="009C099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9C099C" w14:paraId="2D48E127" w14:textId="77777777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3D9C" w14:textId="77777777" w:rsidR="009C099C" w:rsidRDefault="009C099C" w:rsidP="002363F9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60A14B62" w14:textId="77777777" w:rsidR="009C099C" w:rsidRDefault="009C099C" w:rsidP="002363F9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26D5D3E8" w14:textId="77777777" w:rsidR="009C099C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742F34EF" w14:textId="77777777" w:rsidR="009C099C" w:rsidRDefault="009C099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520EA3DE" w14:textId="77777777" w:rsidR="009C099C" w:rsidRDefault="009C099C" w:rsidP="002363F9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CFC" w14:textId="77777777" w:rsidR="009C099C" w:rsidRDefault="009C099C" w:rsidP="002363F9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9C099C" w14:paraId="3D7485A6" w14:textId="77777777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5215" w14:textId="77777777" w:rsidR="009C099C" w:rsidRDefault="009C099C" w:rsidP="002363F9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351" w14:textId="77777777" w:rsidR="009C099C" w:rsidRDefault="009C099C" w:rsidP="002363F9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3A380872" w14:textId="77777777" w:rsidR="009C099C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395C83C5" w14:textId="77777777" w:rsidR="009C15FD" w:rsidRPr="009C70CB" w:rsidRDefault="009C15FD" w:rsidP="009C15F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2D37DD9B" w14:textId="77777777" w:rsidR="009C15FD" w:rsidRPr="009C70CB" w:rsidRDefault="009C15FD" w:rsidP="009C15F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4A4BFD9C" w14:textId="77777777" w:rsidR="009C15FD" w:rsidRDefault="009C15FD" w:rsidP="009C099C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08D6FB98" w14:textId="77777777" w:rsidR="009C15FD" w:rsidRDefault="009C15FD" w:rsidP="009C099C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</w:p>
    <w:p w14:paraId="3513019F" w14:textId="604D1978" w:rsidR="009C099C" w:rsidRPr="009C15FD" w:rsidRDefault="009C099C" w:rsidP="009C099C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>
        <w:rPr>
          <w:b/>
          <w:i/>
          <w:color w:val="FF0000"/>
          <w:szCs w:val="24"/>
          <w:u w:val="single"/>
        </w:rPr>
        <w:t>Pzp</w:t>
      </w:r>
      <w:proofErr w:type="spellEnd"/>
      <w:r>
        <w:rPr>
          <w:b/>
          <w:i/>
          <w:color w:val="FF0000"/>
          <w:szCs w:val="24"/>
          <w:u w:val="single"/>
        </w:rPr>
        <w:t xml:space="preserve">, jako niezgodnej z treścią SIWZ.     </w:t>
      </w:r>
    </w:p>
    <w:p w14:paraId="4CEA695C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14E321C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59856CF" w14:textId="77777777" w:rsidR="009C099C" w:rsidRDefault="009C099C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F151C7E" w14:textId="2869FC5E" w:rsidR="004F3272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lastRenderedPageBreak/>
        <w:t xml:space="preserve">Część nr </w:t>
      </w:r>
      <w:r>
        <w:rPr>
          <w:b/>
          <w:bCs/>
          <w:szCs w:val="24"/>
        </w:rPr>
        <w:t>I</w:t>
      </w:r>
      <w:r w:rsidR="009C099C">
        <w:rPr>
          <w:b/>
          <w:bCs/>
          <w:szCs w:val="24"/>
        </w:rPr>
        <w:t>V</w:t>
      </w:r>
      <w:r>
        <w:rPr>
          <w:b/>
          <w:bCs/>
          <w:szCs w:val="24"/>
        </w:rPr>
        <w:t xml:space="preserve"> </w:t>
      </w:r>
      <w:r w:rsidRPr="009C70CB">
        <w:rPr>
          <w:b/>
          <w:bCs/>
          <w:szCs w:val="24"/>
        </w:rPr>
        <w:t xml:space="preserve"> – </w:t>
      </w:r>
      <w:r w:rsidR="0051556B">
        <w:rPr>
          <w:b/>
          <w:bCs/>
          <w:szCs w:val="24"/>
        </w:rPr>
        <w:t xml:space="preserve">Tablet </w:t>
      </w:r>
      <w:r w:rsidR="009C099C">
        <w:rPr>
          <w:b/>
          <w:bCs/>
          <w:szCs w:val="24"/>
        </w:rPr>
        <w:t>piórkowy</w:t>
      </w:r>
      <w:r w:rsidRPr="009C70CB">
        <w:rPr>
          <w:b/>
          <w:bCs/>
          <w:szCs w:val="24"/>
        </w:rPr>
        <w:t xml:space="preserve"> </w:t>
      </w:r>
    </w:p>
    <w:p w14:paraId="77F2F0C0" w14:textId="77777777" w:rsidR="004F3272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4F3272" w14:paraId="5F4F08E7" w14:textId="77777777" w:rsidTr="004F3272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F3EE" w14:textId="77777777" w:rsidR="004F3272" w:rsidRDefault="004F3272" w:rsidP="004F3272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C6CE" w14:textId="77777777" w:rsidR="004F3272" w:rsidRDefault="004F3272" w:rsidP="004F327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A267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3E4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8FF1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C96C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4F3272" w14:paraId="6A0A9645" w14:textId="77777777" w:rsidTr="004F3272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697F" w14:textId="77777777" w:rsidR="004F3272" w:rsidRDefault="004F3272" w:rsidP="004F3272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1656" w14:textId="77777777" w:rsidR="004F3272" w:rsidRDefault="004F3272" w:rsidP="004F327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BBFC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4C1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80E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0D71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4F3272" w14:paraId="1C4829BE" w14:textId="77777777" w:rsidTr="004F3272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B666" w14:textId="77777777" w:rsidR="004F3272" w:rsidRDefault="004F3272" w:rsidP="004F3272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3F05" w14:textId="68A59C0E" w:rsidR="0051556B" w:rsidRPr="0051556B" w:rsidRDefault="0051556B" w:rsidP="009C15FD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51556B"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 xml:space="preserve">Tablet </w:t>
            </w:r>
            <w:r w:rsidR="009C099C"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>piórkowy</w:t>
            </w:r>
          </w:p>
          <w:p w14:paraId="4C238619" w14:textId="77777777" w:rsidR="004F3272" w:rsidRPr="006A4D07" w:rsidRDefault="004F3272" w:rsidP="009C15FD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14:paraId="6D55CF10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Aktywny obszar roboczy : 216 x 135 mm</w:t>
            </w:r>
          </w:p>
          <w:p w14:paraId="0FF57C78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 xml:space="preserve">Rozdzielczość : 2540 </w:t>
            </w:r>
            <w:proofErr w:type="spellStart"/>
            <w:r w:rsidRPr="009C15FD">
              <w:rPr>
                <w:rFonts w:ascii="Times New Roman" w:hAnsi="Times New Roman" w:cs="Times New Roman"/>
              </w:rPr>
              <w:t>lpi</w:t>
            </w:r>
            <w:proofErr w:type="spellEnd"/>
          </w:p>
          <w:p w14:paraId="57B4D18C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Poziomy nacisku : 4096</w:t>
            </w:r>
          </w:p>
          <w:p w14:paraId="4ED7CC6A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Interfejs : USB, Bluetooth</w:t>
            </w:r>
          </w:p>
          <w:p w14:paraId="47C9CF35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Typ piórka : Czułe na nacisk, Bezprzewodowe,</w:t>
            </w:r>
          </w:p>
          <w:p w14:paraId="241EEFC9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Bezbateryjne</w:t>
            </w:r>
          </w:p>
          <w:p w14:paraId="51E1A917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Technologia: Rezonans elektromagnetyczny</w:t>
            </w:r>
          </w:p>
          <w:p w14:paraId="5920C49A" w14:textId="701E01C4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 xml:space="preserve">Przyciski: 4 x </w:t>
            </w:r>
            <w:proofErr w:type="spellStart"/>
            <w:r w:rsidRPr="009C15FD">
              <w:rPr>
                <w:rFonts w:ascii="Times New Roman" w:hAnsi="Times New Roman" w:cs="Times New Roman"/>
              </w:rPr>
              <w:t>ExpressKey</w:t>
            </w:r>
            <w:proofErr w:type="spellEnd"/>
          </w:p>
          <w:p w14:paraId="59231B57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Zasilanie : Wbudowany akumulator, USB</w:t>
            </w:r>
          </w:p>
          <w:p w14:paraId="32DCB8D1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Czas pracy (bezprzewodowo): 15 godzin</w:t>
            </w:r>
          </w:p>
          <w:p w14:paraId="58AAE618" w14:textId="77777777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>Kompatybilność : Windows</w:t>
            </w:r>
          </w:p>
          <w:p w14:paraId="2F49FB17" w14:textId="2F47CF9A" w:rsidR="009C099C" w:rsidRPr="009C15FD" w:rsidRDefault="009C099C" w:rsidP="009C15FD">
            <w:pPr>
              <w:pStyle w:val="Teksttreci0"/>
              <w:shd w:val="clear" w:color="auto" w:fill="auto"/>
              <w:spacing w:before="0" w:line="365" w:lineRule="exact"/>
              <w:ind w:left="960"/>
              <w:rPr>
                <w:rFonts w:ascii="Times New Roman" w:hAnsi="Times New Roman" w:cs="Times New Roman"/>
              </w:rPr>
            </w:pPr>
            <w:r w:rsidRPr="009C15FD">
              <w:rPr>
                <w:rFonts w:ascii="Times New Roman" w:hAnsi="Times New Roman" w:cs="Times New Roman"/>
              </w:rPr>
              <w:t xml:space="preserve">Waga: </w:t>
            </w:r>
            <w:r w:rsidR="009C15FD" w:rsidRPr="009C15FD">
              <w:rPr>
                <w:rFonts w:ascii="Times New Roman" w:hAnsi="Times New Roman" w:cs="Times New Roman"/>
              </w:rPr>
              <w:t xml:space="preserve">maks. </w:t>
            </w:r>
            <w:r w:rsidRPr="009C15FD">
              <w:rPr>
                <w:rFonts w:ascii="Times New Roman" w:hAnsi="Times New Roman" w:cs="Times New Roman"/>
              </w:rPr>
              <w:t>0,41 kg</w:t>
            </w:r>
          </w:p>
          <w:p w14:paraId="5905EB1B" w14:textId="77777777" w:rsidR="004F3272" w:rsidRDefault="004F3272" w:rsidP="004F3272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firstLine="0"/>
            </w:pPr>
          </w:p>
          <w:p w14:paraId="617AC69A" w14:textId="77777777" w:rsidR="009C15FD" w:rsidRDefault="009C15FD" w:rsidP="004F3272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14:paraId="53194B17" w14:textId="70F426A0" w:rsidR="004F3272" w:rsidRPr="00293F58" w:rsidRDefault="004F3272" w:rsidP="004F3272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14:paraId="0C629ADC" w14:textId="77777777" w:rsidR="004F3272" w:rsidRDefault="004F3272" w:rsidP="004F3272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3CF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3448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7DF4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E4A3" w14:textId="77777777" w:rsidR="004F3272" w:rsidRDefault="004F3272" w:rsidP="004F3272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4F3272" w14:paraId="2448DCA4" w14:textId="77777777" w:rsidTr="004F3272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207D" w14:textId="77777777" w:rsidR="004F3272" w:rsidRDefault="004F3272" w:rsidP="004F3272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29C9134F" w14:textId="77777777" w:rsidR="004F3272" w:rsidRDefault="004F3272" w:rsidP="004F3272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21F68482" w14:textId="77777777" w:rsidR="004F3272" w:rsidRDefault="004F3272" w:rsidP="004F3272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oz. 1: Producent: ……………………………………………</w:t>
            </w:r>
          </w:p>
          <w:p w14:paraId="09463BA8" w14:textId="77777777" w:rsidR="004F3272" w:rsidRDefault="004F3272" w:rsidP="004F3272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666B59FF" w14:textId="77777777" w:rsidR="004F3272" w:rsidRDefault="004F3272" w:rsidP="004F3272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DCB" w14:textId="77777777" w:rsidR="004F3272" w:rsidRDefault="004F3272" w:rsidP="004F3272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4F3272" w14:paraId="21609F43" w14:textId="77777777" w:rsidTr="004F3272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587" w14:textId="77777777" w:rsidR="004F3272" w:rsidRDefault="004F3272" w:rsidP="004F3272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D7D" w14:textId="77777777" w:rsidR="004F3272" w:rsidRDefault="004F3272" w:rsidP="004F3272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12CA81B8" w14:textId="77777777" w:rsidR="004F3272" w:rsidRPr="009C70CB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DDF220B" w14:textId="77777777" w:rsidR="004F3272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7429F4A8" w14:textId="77777777" w:rsidR="004F3272" w:rsidRPr="009C70CB" w:rsidRDefault="004F3272" w:rsidP="004F3272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089BCA32" w14:textId="77777777" w:rsidR="004F3272" w:rsidRPr="009C70CB" w:rsidRDefault="004F3272" w:rsidP="004F3272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5BA888B3" w14:textId="77777777" w:rsidR="00376970" w:rsidRPr="00376970" w:rsidRDefault="004F3272" w:rsidP="00376970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="00376970" w:rsidRPr="00376970">
        <w:rPr>
          <w:i/>
          <w:sz w:val="20"/>
        </w:rPr>
        <w:t xml:space="preserve">                                     </w:t>
      </w:r>
      <w:r w:rsidRPr="00376970">
        <w:rPr>
          <w:i/>
          <w:sz w:val="20"/>
        </w:rPr>
        <w:t xml:space="preserve"> </w:t>
      </w:r>
      <w:r w:rsidR="00376970" w:rsidRPr="00376970">
        <w:rPr>
          <w:b/>
          <w:sz w:val="20"/>
        </w:rPr>
        <w:t xml:space="preserve">                                                   </w:t>
      </w:r>
      <w:r w:rsidR="00376970">
        <w:rPr>
          <w:b/>
          <w:sz w:val="20"/>
        </w:rPr>
        <w:t xml:space="preserve">                       </w:t>
      </w:r>
      <w:r w:rsidR="00376970" w:rsidRPr="00376970">
        <w:rPr>
          <w:b/>
          <w:sz w:val="20"/>
        </w:rPr>
        <w:t xml:space="preserve">        (podpis Wykonawcy lub kwalifikowany podpis elektroniczny) </w:t>
      </w:r>
    </w:p>
    <w:p w14:paraId="6B911F21" w14:textId="77777777" w:rsidR="004F3272" w:rsidRPr="009C70CB" w:rsidRDefault="004F3272" w:rsidP="004F327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964289A" w14:textId="77777777" w:rsidR="004F3272" w:rsidRPr="008C5DFC" w:rsidRDefault="004F3272" w:rsidP="004F3272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52768046" w14:textId="77777777" w:rsidR="004F3272" w:rsidRDefault="004F3272" w:rsidP="004F3272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7EBE3256" w14:textId="77777777"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54EB8FF" w14:textId="77777777"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AC4D1CA" w14:textId="77777777"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7B810C2" w14:textId="77777777" w:rsidR="00C3792B" w:rsidRDefault="00C3792B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8AFBE91" w14:textId="77777777" w:rsidR="00C3792B" w:rsidRDefault="00C3792B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2A5FD58" w14:textId="1B67D053" w:rsidR="00540BAC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</w:t>
      </w:r>
      <w:r>
        <w:rPr>
          <w:b/>
          <w:bCs/>
          <w:szCs w:val="24"/>
        </w:rPr>
        <w:t xml:space="preserve">V </w:t>
      </w:r>
      <w:r w:rsidRPr="009C70CB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Urządzenia do pracy zdalnej – tworzenia cyfrowej wersji dokumentów</w:t>
      </w:r>
      <w:r w:rsidRPr="009C70CB">
        <w:rPr>
          <w:b/>
          <w:bCs/>
          <w:szCs w:val="24"/>
        </w:rPr>
        <w:t xml:space="preserve"> </w:t>
      </w:r>
    </w:p>
    <w:p w14:paraId="14F503D2" w14:textId="77777777" w:rsidR="00540BAC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540BAC" w14:paraId="465C4EEE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4384" w14:textId="77777777" w:rsidR="00540BAC" w:rsidRDefault="00540BAC" w:rsidP="002363F9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E996" w14:textId="77777777" w:rsidR="00540BAC" w:rsidRDefault="00540BA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CFAB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CB74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1667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5185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540BAC" w14:paraId="680CFF63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E4CA" w14:textId="77777777" w:rsidR="00540BAC" w:rsidRDefault="00540BAC" w:rsidP="002363F9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FB8A" w14:textId="77777777" w:rsidR="00540BAC" w:rsidRDefault="00540BAC" w:rsidP="002363F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B506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837F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4A38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3132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540BAC" w14:paraId="55ED0D98" w14:textId="77777777" w:rsidTr="002363F9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69F5" w14:textId="77777777" w:rsidR="00540BAC" w:rsidRDefault="00540BAC" w:rsidP="002363F9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28C" w14:textId="6667AAB9" w:rsidR="00540BAC" w:rsidRPr="0051556B" w:rsidRDefault="00540BAC" w:rsidP="002363F9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>Urządzenia do pracy zdalnej</w:t>
            </w:r>
          </w:p>
          <w:p w14:paraId="47C8F966" w14:textId="77777777" w:rsidR="00540BAC" w:rsidRDefault="00540BAC" w:rsidP="002363F9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8576D5" w14:textId="0A358775" w:rsidR="00540BAC" w:rsidRDefault="00540BAC" w:rsidP="002363F9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14:paraId="429A5837" w14:textId="77777777" w:rsidR="00540BAC" w:rsidRPr="006A4D07" w:rsidRDefault="00540BAC" w:rsidP="002363F9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C09B7" w14:textId="77777777" w:rsidR="00540BAC" w:rsidRDefault="00540BAC" w:rsidP="00540BAC">
            <w:pPr>
              <w:pStyle w:val="Teksttreci0"/>
              <w:shd w:val="clear" w:color="auto" w:fill="auto"/>
              <w:spacing w:before="0" w:line="326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40BAC">
              <w:rPr>
                <w:rStyle w:val="TeksttreciMSReferenceSansSerif7ptBezpogrubienia"/>
                <w:rFonts w:ascii="Times New Roman" w:hAnsi="Times New Roman" w:cs="Times New Roman"/>
                <w:sz w:val="20"/>
                <w:szCs w:val="20"/>
              </w:rPr>
              <w:t xml:space="preserve">Urządzenia do pracy zdalnej z funkcjonalnościami -tworzenia cyfrowej wersji dokumentów -współpracujące z </w:t>
            </w:r>
            <w:proofErr w:type="spellStart"/>
            <w:r w:rsidRPr="00540BAC">
              <w:rPr>
                <w:rStyle w:val="TeksttreciMSReferenceSansSerif7ptBezpogrubienia"/>
                <w:rFonts w:ascii="Times New Roman" w:hAnsi="Times New Roman" w:cs="Times New Roman"/>
                <w:sz w:val="20"/>
                <w:szCs w:val="20"/>
              </w:rPr>
              <w:t>MSTeams</w:t>
            </w:r>
            <w:proofErr w:type="spellEnd"/>
            <w:r w:rsidRPr="00540BAC">
              <w:rPr>
                <w:rStyle w:val="TeksttreciMSReferenceSansSerif7ptBezpogrubienia"/>
                <w:rFonts w:ascii="Times New Roman" w:hAnsi="Times New Roman" w:cs="Times New Roman"/>
                <w:sz w:val="20"/>
                <w:szCs w:val="20"/>
              </w:rPr>
              <w:t>,</w:t>
            </w:r>
            <w:r w:rsidRPr="00540BAC">
              <w:rPr>
                <w:rStyle w:val="TeksttreciMSReferenceSansSerif7ptBezpogrubieni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BAC">
              <w:rPr>
                <w:rFonts w:ascii="Times New Roman" w:hAnsi="Times New Roman" w:cs="Times New Roman"/>
                <w:b/>
                <w:bCs/>
              </w:rPr>
              <w:t>dzięki któremu można tworzyć cyfrową wersję dokumentów pisanych na kartce - tak zwany długopis cy</w:t>
            </w:r>
            <w:r w:rsidRPr="00540B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frowy. </w:t>
            </w:r>
            <w:r w:rsidRPr="00540BAC">
              <w:rPr>
                <w:rFonts w:ascii="Times New Roman" w:hAnsi="Times New Roman" w:cs="Times New Roman"/>
                <w:b/>
                <w:bCs/>
              </w:rPr>
              <w:br/>
              <w:t xml:space="preserve">Przesyłanie zapisanego dokumentu powinno odbywać się w sposób zdalny, w czasie rzeczywistym. </w:t>
            </w:r>
          </w:p>
          <w:p w14:paraId="7B719E19" w14:textId="728F4A8D" w:rsidR="00540BAC" w:rsidRPr="00540BAC" w:rsidRDefault="00540BAC" w:rsidP="00540BAC">
            <w:pPr>
              <w:pStyle w:val="Teksttreci0"/>
              <w:shd w:val="clear" w:color="auto" w:fill="auto"/>
              <w:spacing w:before="0" w:line="326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40BAC">
              <w:rPr>
                <w:rFonts w:ascii="Times New Roman" w:hAnsi="Times New Roman" w:cs="Times New Roman"/>
                <w:b/>
                <w:bCs/>
              </w:rPr>
              <w:t xml:space="preserve">Urządzenie powinno współpracować z MS </w:t>
            </w:r>
            <w:proofErr w:type="spellStart"/>
            <w:r w:rsidRPr="00540BAC">
              <w:rPr>
                <w:rFonts w:ascii="Times New Roman" w:hAnsi="Times New Roman" w:cs="Times New Roman"/>
                <w:b/>
                <w:bCs/>
              </w:rPr>
              <w:t>Tams</w:t>
            </w:r>
            <w:proofErr w:type="spellEnd"/>
            <w:r w:rsidRPr="00540BA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540BAC">
              <w:rPr>
                <w:rFonts w:ascii="Times New Roman" w:hAnsi="Times New Roman" w:cs="Times New Roman"/>
                <w:b/>
                <w:bCs/>
              </w:rPr>
              <w:br/>
              <w:t>Czas pracy ciągłej minimum 8 godzin.</w:t>
            </w:r>
          </w:p>
          <w:p w14:paraId="50CB218A" w14:textId="77777777" w:rsidR="00540BAC" w:rsidRDefault="00540BAC" w:rsidP="002363F9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14:paraId="1BD279BC" w14:textId="77777777" w:rsidR="00540BAC" w:rsidRPr="00293F58" w:rsidRDefault="00540BAC" w:rsidP="002363F9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14:paraId="7494E986" w14:textId="77777777" w:rsidR="00540BAC" w:rsidRDefault="00540BAC" w:rsidP="002363F9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DC8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5E20" w14:textId="448BE035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BB82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173" w14:textId="77777777" w:rsidR="00540BAC" w:rsidRDefault="00540BAC" w:rsidP="002363F9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540BAC" w14:paraId="7B8B62C4" w14:textId="77777777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71BD" w14:textId="77777777" w:rsidR="00540BAC" w:rsidRDefault="00540BAC" w:rsidP="002363F9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712B1A40" w14:textId="77777777" w:rsidR="00540BAC" w:rsidRDefault="00540BAC" w:rsidP="002363F9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1D9B0B1B" w14:textId="77777777" w:rsidR="00540BAC" w:rsidRDefault="00540BA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6005CCF8" w14:textId="77777777" w:rsidR="00540BAC" w:rsidRDefault="00540BAC" w:rsidP="002363F9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59952ED8" w14:textId="77777777" w:rsidR="00540BAC" w:rsidRDefault="00540BAC" w:rsidP="002363F9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C3" w14:textId="77777777" w:rsidR="00540BAC" w:rsidRDefault="00540BAC" w:rsidP="002363F9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540BAC" w14:paraId="7AD0EB84" w14:textId="77777777" w:rsidTr="002363F9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EB9F" w14:textId="77777777" w:rsidR="00540BAC" w:rsidRDefault="00540BAC" w:rsidP="002363F9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453" w14:textId="77777777" w:rsidR="00540BAC" w:rsidRDefault="00540BAC" w:rsidP="002363F9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3BE81F37" w14:textId="77777777" w:rsidR="00540BAC" w:rsidRPr="009C70CB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30248FC" w14:textId="77777777" w:rsidR="00540BAC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19B6DABE" w14:textId="77777777" w:rsidR="00540BAC" w:rsidRPr="009C70CB" w:rsidRDefault="00540BAC" w:rsidP="00540BAC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16F273C8" w14:textId="77777777" w:rsidR="00540BAC" w:rsidRPr="009C70CB" w:rsidRDefault="00540BAC" w:rsidP="00540BAC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6E508171" w14:textId="77777777" w:rsidR="00540BAC" w:rsidRPr="00376970" w:rsidRDefault="00540BAC" w:rsidP="00540BAC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2182B853" w14:textId="77777777" w:rsidR="00540BAC" w:rsidRPr="009C70CB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EE60DC3" w14:textId="77777777" w:rsidR="00540BAC" w:rsidRPr="008C5DFC" w:rsidRDefault="00540BAC" w:rsidP="00540BAC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4AAAC1DD" w14:textId="77777777" w:rsidR="00540BAC" w:rsidRDefault="00540BAC" w:rsidP="00540BAC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13DC14D4" w14:textId="77777777" w:rsidR="00540BAC" w:rsidRDefault="00540BAC" w:rsidP="00540BA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DF8C8E1" w14:textId="77777777"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C6084AD" w14:textId="77777777" w:rsidR="009C15FD" w:rsidRDefault="009C15FD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DADD752" w14:textId="77777777" w:rsidR="00C3792B" w:rsidRDefault="00C3792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D669002" w14:textId="77777777" w:rsidR="00C3792B" w:rsidRDefault="00C3792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76BD978" w14:textId="77777777" w:rsidR="00C3792B" w:rsidRDefault="00C3792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CA15D41" w14:textId="77777777" w:rsidR="00C3792B" w:rsidRDefault="00C3792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723DF96" w14:textId="4F828126" w:rsidR="0051556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lastRenderedPageBreak/>
        <w:t xml:space="preserve">Część nr </w:t>
      </w:r>
      <w:r w:rsidR="009C15FD">
        <w:rPr>
          <w:b/>
          <w:bCs/>
          <w:szCs w:val="24"/>
        </w:rPr>
        <w:t>V</w:t>
      </w:r>
      <w:r w:rsidR="00540BAC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 </w:t>
      </w:r>
      <w:r w:rsidRPr="009C70CB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Tablet graficzny</w:t>
      </w:r>
      <w:r w:rsidRPr="009C70CB">
        <w:rPr>
          <w:b/>
          <w:bCs/>
          <w:szCs w:val="24"/>
        </w:rPr>
        <w:t xml:space="preserve"> </w:t>
      </w:r>
    </w:p>
    <w:p w14:paraId="26455563" w14:textId="77777777" w:rsidR="0051556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256"/>
        <w:gridCol w:w="3983"/>
        <w:gridCol w:w="1412"/>
        <w:gridCol w:w="1412"/>
        <w:gridCol w:w="1603"/>
      </w:tblGrid>
      <w:tr w:rsidR="0051556B" w14:paraId="0B7C0262" w14:textId="77777777" w:rsidTr="00540BAC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6CEA" w14:textId="77777777" w:rsidR="0051556B" w:rsidRDefault="0051556B" w:rsidP="005E3081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E75" w14:textId="77777777" w:rsidR="0051556B" w:rsidRDefault="0051556B" w:rsidP="005E308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32FD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EE80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F21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B87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51556B" w14:paraId="02CACA54" w14:textId="77777777" w:rsidTr="00540BAC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1224" w14:textId="77777777" w:rsidR="0051556B" w:rsidRDefault="0051556B" w:rsidP="005E3081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ACD2" w14:textId="77777777" w:rsidR="0051556B" w:rsidRDefault="0051556B" w:rsidP="005E308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18B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AF64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4427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7F2E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51556B" w14:paraId="3520C194" w14:textId="77777777" w:rsidTr="00540BAC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97FC" w14:textId="77777777" w:rsidR="0051556B" w:rsidRDefault="0051556B" w:rsidP="005E3081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37A" w14:textId="0933F700" w:rsidR="0051556B" w:rsidRPr="0051556B" w:rsidRDefault="0051556B" w:rsidP="005E3081">
            <w:pPr>
              <w:pStyle w:val="Teksttreci0"/>
              <w:shd w:val="clear" w:color="auto" w:fill="auto"/>
              <w:tabs>
                <w:tab w:val="left" w:pos="350"/>
              </w:tabs>
              <w:spacing w:before="300" w:line="269" w:lineRule="exac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51556B">
              <w:rPr>
                <w:rStyle w:val="TeksttreciCalibri11ptBezkursywy"/>
                <w:rFonts w:ascii="Times New Roman" w:hAnsi="Times New Roman" w:cs="Times New Roman"/>
                <w:bCs w:val="0"/>
                <w:i w:val="0"/>
              </w:rPr>
              <w:t>Tablet graficzny</w:t>
            </w:r>
          </w:p>
          <w:p w14:paraId="6927C37F" w14:textId="299775D2" w:rsidR="0051556B" w:rsidRDefault="0051556B" w:rsidP="005E3081">
            <w:pPr>
              <w:pStyle w:val="Teksttreci0"/>
              <w:shd w:val="clear" w:color="auto" w:fill="auto"/>
              <w:tabs>
                <w:tab w:val="left" w:pos="350"/>
              </w:tabs>
              <w:spacing w:before="300" w:line="269" w:lineRule="exact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14:paraId="328FC352" w14:textId="77777777" w:rsidR="009C15FD" w:rsidRPr="006A4D07" w:rsidRDefault="009C15FD" w:rsidP="009C15FD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CA234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Wymiar urządzenia:338 X 219 X 12 mm</w:t>
            </w:r>
            <w:r w:rsidRPr="00662C26">
              <w:rPr>
                <w:bCs/>
                <w:sz w:val="20"/>
              </w:rPr>
              <w:br/>
              <w:t>Wymiany obszaru roboczego:</w:t>
            </w:r>
            <w:r>
              <w:rPr>
                <w:bCs/>
                <w:sz w:val="20"/>
              </w:rPr>
              <w:t xml:space="preserve"> </w:t>
            </w:r>
            <w:r w:rsidRPr="00662C26">
              <w:rPr>
                <w:bCs/>
                <w:sz w:val="20"/>
              </w:rPr>
              <w:t>224 x 148 mm</w:t>
            </w:r>
            <w:r w:rsidRPr="00662C26">
              <w:rPr>
                <w:bCs/>
                <w:sz w:val="20"/>
              </w:rPr>
              <w:br/>
              <w:t>Rozdzielczość:</w:t>
            </w:r>
            <w:r>
              <w:rPr>
                <w:bCs/>
                <w:sz w:val="20"/>
              </w:rPr>
              <w:t xml:space="preserve"> </w:t>
            </w:r>
            <w:r w:rsidRPr="00662C26">
              <w:rPr>
                <w:bCs/>
                <w:sz w:val="20"/>
              </w:rPr>
              <w:t>508 LPI</w:t>
            </w:r>
          </w:p>
          <w:p w14:paraId="3B70668C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Waga:</w:t>
            </w:r>
            <w:r>
              <w:rPr>
                <w:bCs/>
                <w:sz w:val="20"/>
              </w:rPr>
              <w:t xml:space="preserve"> </w:t>
            </w:r>
            <w:r w:rsidRPr="00662C26">
              <w:rPr>
                <w:bCs/>
                <w:sz w:val="20"/>
              </w:rPr>
              <w:t>700 g</w:t>
            </w:r>
          </w:p>
          <w:p w14:paraId="3D779331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 xml:space="preserve">Typ </w:t>
            </w:r>
            <w:proofErr w:type="spellStart"/>
            <w:r w:rsidRPr="00662C26">
              <w:rPr>
                <w:bCs/>
                <w:sz w:val="20"/>
              </w:rPr>
              <w:t>połączenia:Bezprzewodowe</w:t>
            </w:r>
            <w:proofErr w:type="spellEnd"/>
            <w:r w:rsidRPr="00662C26">
              <w:rPr>
                <w:bCs/>
                <w:sz w:val="20"/>
              </w:rPr>
              <w:t xml:space="preserve"> / </w:t>
            </w:r>
            <w:proofErr w:type="spellStart"/>
            <w:r w:rsidRPr="00662C26">
              <w:rPr>
                <w:bCs/>
                <w:sz w:val="20"/>
              </w:rPr>
              <w:t>USBTyp</w:t>
            </w:r>
            <w:proofErr w:type="spellEnd"/>
            <w:r w:rsidRPr="00662C26">
              <w:rPr>
                <w:bCs/>
                <w:sz w:val="20"/>
              </w:rPr>
              <w:t xml:space="preserve"> rysika:</w:t>
            </w:r>
          </w:p>
          <w:p w14:paraId="24E06325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 xml:space="preserve">Bezbateryjne; </w:t>
            </w:r>
          </w:p>
          <w:p w14:paraId="22F28B65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 xml:space="preserve">Bezprzewodowe; </w:t>
            </w:r>
          </w:p>
          <w:p w14:paraId="4F0D213F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 xml:space="preserve">Czułe na nacisk (8192); </w:t>
            </w:r>
          </w:p>
          <w:p w14:paraId="62FC17D3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r w:rsidRPr="00662C26">
              <w:rPr>
                <w:bCs/>
                <w:sz w:val="20"/>
              </w:rPr>
              <w:t>Rozpoznawanie nachylenia (±60 poziomów)</w:t>
            </w:r>
            <w:r w:rsidRPr="00662C26">
              <w:rPr>
                <w:bCs/>
                <w:sz w:val="20"/>
              </w:rPr>
              <w:br/>
            </w:r>
            <w:proofErr w:type="spellStart"/>
            <w:r w:rsidRPr="00662C26">
              <w:rPr>
                <w:bCs/>
                <w:sz w:val="20"/>
              </w:rPr>
              <w:t>Technologia:Indukcja</w:t>
            </w:r>
            <w:proofErr w:type="spellEnd"/>
            <w:r w:rsidRPr="00662C26">
              <w:rPr>
                <w:bCs/>
                <w:sz w:val="20"/>
              </w:rPr>
              <w:t xml:space="preserve"> elektromagnetyczna</w:t>
            </w:r>
            <w:r w:rsidRPr="00662C26">
              <w:rPr>
                <w:bCs/>
                <w:sz w:val="20"/>
              </w:rPr>
              <w:br/>
              <w:t xml:space="preserve">Przyciski:8 x </w:t>
            </w:r>
            <w:proofErr w:type="spellStart"/>
            <w:r w:rsidRPr="00662C26">
              <w:rPr>
                <w:bCs/>
                <w:sz w:val="20"/>
              </w:rPr>
              <w:t>ExpressKey</w:t>
            </w:r>
            <w:proofErr w:type="spellEnd"/>
          </w:p>
          <w:p w14:paraId="166D4CBF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proofErr w:type="spellStart"/>
            <w:r w:rsidRPr="00662C26">
              <w:rPr>
                <w:bCs/>
                <w:sz w:val="20"/>
              </w:rPr>
              <w:t>Touch</w:t>
            </w:r>
            <w:proofErr w:type="spellEnd"/>
            <w:r w:rsidRPr="00662C26">
              <w:rPr>
                <w:bCs/>
                <w:sz w:val="20"/>
              </w:rPr>
              <w:t xml:space="preserve"> Ring – dotykowy pierścień</w:t>
            </w:r>
          </w:p>
          <w:p w14:paraId="380DAE56" w14:textId="77777777" w:rsidR="00540BAC" w:rsidRDefault="00540BAC" w:rsidP="00540BAC">
            <w:pPr>
              <w:ind w:left="45"/>
              <w:rPr>
                <w:bCs/>
                <w:sz w:val="20"/>
              </w:rPr>
            </w:pPr>
            <w:proofErr w:type="spellStart"/>
            <w:r w:rsidRPr="00662C26">
              <w:rPr>
                <w:bCs/>
                <w:sz w:val="20"/>
              </w:rPr>
              <w:t>Wielodotyk</w:t>
            </w:r>
            <w:proofErr w:type="spellEnd"/>
          </w:p>
          <w:p w14:paraId="13DE66CF" w14:textId="77777777" w:rsidR="00540BAC" w:rsidRDefault="00540BAC" w:rsidP="00540BAC">
            <w:pPr>
              <w:ind w:left="45"/>
              <w:rPr>
                <w:sz w:val="20"/>
              </w:rPr>
            </w:pPr>
            <w:r w:rsidRPr="00662C26">
              <w:rPr>
                <w:bCs/>
                <w:sz w:val="20"/>
              </w:rPr>
              <w:t>Zasilanie:</w:t>
            </w:r>
            <w:r>
              <w:rPr>
                <w:bCs/>
                <w:sz w:val="20"/>
              </w:rPr>
              <w:t xml:space="preserve"> </w:t>
            </w:r>
            <w:r w:rsidRPr="00662C26">
              <w:rPr>
                <w:bCs/>
                <w:sz w:val="20"/>
              </w:rPr>
              <w:t>USB</w:t>
            </w:r>
            <w:r w:rsidRPr="00662C26">
              <w:rPr>
                <w:bCs/>
                <w:sz w:val="20"/>
              </w:rPr>
              <w:br/>
            </w:r>
            <w:r w:rsidRPr="00662C26">
              <w:rPr>
                <w:sz w:val="20"/>
              </w:rPr>
              <w:t>Kolor:</w:t>
            </w:r>
            <w:r>
              <w:rPr>
                <w:sz w:val="20"/>
              </w:rPr>
              <w:t xml:space="preserve"> </w:t>
            </w:r>
            <w:r w:rsidRPr="00662C26">
              <w:rPr>
                <w:sz w:val="20"/>
              </w:rPr>
              <w:t>Czarny</w:t>
            </w:r>
          </w:p>
          <w:p w14:paraId="155EB3A7" w14:textId="69022F53" w:rsidR="00540BAC" w:rsidRDefault="00540BAC" w:rsidP="00540BAC">
            <w:pPr>
              <w:ind w:left="45"/>
              <w:rPr>
                <w:sz w:val="20"/>
              </w:rPr>
            </w:pPr>
            <w:proofErr w:type="spellStart"/>
            <w:r w:rsidRPr="00662C26">
              <w:rPr>
                <w:sz w:val="20"/>
              </w:rPr>
              <w:t>Zgodność:Mac</w:t>
            </w:r>
            <w:proofErr w:type="spellEnd"/>
            <w:r w:rsidRPr="00662C26">
              <w:rPr>
                <w:sz w:val="20"/>
              </w:rPr>
              <w:t>: OS® X 10.10 lub nowszy, Windows 10, Windows 7, Windows 8</w:t>
            </w:r>
          </w:p>
          <w:p w14:paraId="5F54C624" w14:textId="2F928720" w:rsidR="00540BAC" w:rsidRPr="00540BAC" w:rsidRDefault="00540BAC" w:rsidP="00540BAC">
            <w:pPr>
              <w:ind w:left="45"/>
            </w:pPr>
            <w:r w:rsidRPr="00662C26">
              <w:rPr>
                <w:sz w:val="20"/>
              </w:rPr>
              <w:t>Czas pracy (bezprzewodowo):do 10 h</w:t>
            </w:r>
          </w:p>
          <w:p w14:paraId="5693263F" w14:textId="77777777" w:rsidR="0051556B" w:rsidRDefault="0051556B" w:rsidP="005E3081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firstLine="0"/>
            </w:pPr>
          </w:p>
          <w:p w14:paraId="662EB509" w14:textId="77777777" w:rsidR="00524D7C" w:rsidRDefault="00524D7C" w:rsidP="005E3081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14:paraId="28E404E5" w14:textId="77777777" w:rsidR="0051556B" w:rsidRPr="00293F58" w:rsidRDefault="0051556B" w:rsidP="005E3081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14:paraId="4E9C8AE0" w14:textId="77777777" w:rsidR="0051556B" w:rsidRDefault="0051556B" w:rsidP="005E3081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A5D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0D92" w14:textId="4D7AD0E5" w:rsidR="0051556B" w:rsidRDefault="00540BA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9</w:t>
            </w:r>
            <w:r w:rsidR="0051556B">
              <w:rPr>
                <w:b/>
                <w:sz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5037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0DF9" w14:textId="77777777" w:rsidR="0051556B" w:rsidRDefault="0051556B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51556B" w14:paraId="08EB7D49" w14:textId="77777777" w:rsidTr="005E308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67B" w14:textId="77777777" w:rsidR="0051556B" w:rsidRDefault="0051556B" w:rsidP="005E3081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0E640B23" w14:textId="77777777" w:rsidR="0051556B" w:rsidRDefault="0051556B" w:rsidP="005E3081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2F0BF803" w14:textId="77777777" w:rsidR="0051556B" w:rsidRDefault="0051556B" w:rsidP="005E308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14:paraId="79364AB3" w14:textId="77777777" w:rsidR="0051556B" w:rsidRDefault="0051556B" w:rsidP="005E308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32DCBD66" w14:textId="77777777" w:rsidR="0051556B" w:rsidRDefault="0051556B" w:rsidP="005E3081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C02" w14:textId="77777777" w:rsidR="0051556B" w:rsidRDefault="0051556B" w:rsidP="005E3081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51556B" w14:paraId="056B8D6F" w14:textId="77777777" w:rsidTr="005E308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03DB" w14:textId="77777777" w:rsidR="0051556B" w:rsidRDefault="0051556B" w:rsidP="005E3081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417" w14:textId="77777777" w:rsidR="0051556B" w:rsidRDefault="0051556B" w:rsidP="005E3081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0A1D7BD9" w14:textId="77777777" w:rsidR="0051556B" w:rsidRPr="009C70C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824E0DE" w14:textId="77777777" w:rsidR="0051556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29D35E7F" w14:textId="77777777" w:rsidR="0051556B" w:rsidRPr="009C70CB" w:rsidRDefault="0051556B" w:rsidP="0051556B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2CDCEA4E" w14:textId="77777777" w:rsidR="0051556B" w:rsidRPr="009C70CB" w:rsidRDefault="0051556B" w:rsidP="0051556B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321586B5" w14:textId="77777777" w:rsidR="0051556B" w:rsidRPr="00376970" w:rsidRDefault="0051556B" w:rsidP="0051556B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7EDD9575" w14:textId="77777777" w:rsidR="0051556B" w:rsidRPr="009C70CB" w:rsidRDefault="0051556B" w:rsidP="0051556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5BBA331" w14:textId="77777777" w:rsidR="0051556B" w:rsidRPr="008C5DFC" w:rsidRDefault="0051556B" w:rsidP="0051556B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5A7041AD" w14:textId="77777777" w:rsidR="0051556B" w:rsidRDefault="0051556B" w:rsidP="0051556B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1F947080" w14:textId="77777777" w:rsidR="0051556B" w:rsidRDefault="0051556B" w:rsidP="004F3272">
      <w:pPr>
        <w:jc w:val="both"/>
        <w:rPr>
          <w:b/>
          <w:i/>
          <w:color w:val="FF0000"/>
          <w:szCs w:val="24"/>
          <w:u w:val="single"/>
        </w:rPr>
      </w:pPr>
    </w:p>
    <w:p w14:paraId="1CACB27F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28487D5E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7FFE40B5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58055D7C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60E03017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13A1DE97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43E5007A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435015F2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7266C5A5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14:paraId="6BB937E3" w14:textId="77777777"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sectPr w:rsidR="00524D7C" w:rsidSect="00010F1E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9BCDE" w14:textId="77777777" w:rsidR="00F74DB9" w:rsidRDefault="00F74DB9">
      <w:r>
        <w:separator/>
      </w:r>
    </w:p>
  </w:endnote>
  <w:endnote w:type="continuationSeparator" w:id="0">
    <w:p w14:paraId="1ACEABB5" w14:textId="77777777" w:rsidR="00F74DB9" w:rsidRDefault="00F7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C4C7F" w14:textId="77777777" w:rsidR="008F29CA" w:rsidRDefault="00FE533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29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6F8EEA" w14:textId="77777777" w:rsidR="008F29CA" w:rsidRDefault="008F29CA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8374" w14:textId="77777777" w:rsidR="008F29CA" w:rsidRDefault="008F29CA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932DAC5" w14:textId="77777777" w:rsidR="008F29CA" w:rsidRDefault="008F29CA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08FF" w14:textId="77777777" w:rsidR="008F29CA" w:rsidRDefault="008F29CA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1F7EC9A6" w14:textId="77777777" w:rsidR="008F29CA" w:rsidRDefault="008F29CA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5E0AA2D2" w14:textId="77777777" w:rsidR="008F29CA" w:rsidRDefault="008F2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442F" w14:textId="77777777" w:rsidR="00F74DB9" w:rsidRDefault="00F74DB9">
      <w:r>
        <w:separator/>
      </w:r>
    </w:p>
  </w:footnote>
  <w:footnote w:type="continuationSeparator" w:id="0">
    <w:p w14:paraId="533F6345" w14:textId="77777777" w:rsidR="00F74DB9" w:rsidRDefault="00F7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8795" w14:textId="77777777" w:rsidR="008F29CA" w:rsidRPr="00DE4B7C" w:rsidRDefault="008F29CA" w:rsidP="00DE4B7C">
    <w:pPr>
      <w:pStyle w:val="Nagwek"/>
    </w:pPr>
    <w:r>
      <w:rPr>
        <w:noProof/>
      </w:rPr>
      <w:drawing>
        <wp:inline distT="0" distB="0" distL="0" distR="0" wp14:anchorId="7A8872AD" wp14:editId="5FA43D6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2056A0"/>
    <w:multiLevelType w:val="multilevel"/>
    <w:tmpl w:val="20D4D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4434"/>
    <w:multiLevelType w:val="hybridMultilevel"/>
    <w:tmpl w:val="9D90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84A"/>
    <w:multiLevelType w:val="multilevel"/>
    <w:tmpl w:val="4934A7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B17C4"/>
    <w:multiLevelType w:val="hybridMultilevel"/>
    <w:tmpl w:val="97D692FA"/>
    <w:lvl w:ilvl="0" w:tplc="B400E13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54C68"/>
    <w:multiLevelType w:val="multilevel"/>
    <w:tmpl w:val="05E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477A6"/>
    <w:multiLevelType w:val="hybridMultilevel"/>
    <w:tmpl w:val="ECB0A1AC"/>
    <w:lvl w:ilvl="0" w:tplc="1BD62DF6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93EDA"/>
    <w:multiLevelType w:val="hybridMultilevel"/>
    <w:tmpl w:val="CF8A6776"/>
    <w:lvl w:ilvl="0" w:tplc="5D1EE2F6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25C2332F"/>
    <w:multiLevelType w:val="hybridMultilevel"/>
    <w:tmpl w:val="BF36EC6E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0B78"/>
    <w:multiLevelType w:val="hybridMultilevel"/>
    <w:tmpl w:val="2FA64DE0"/>
    <w:lvl w:ilvl="0" w:tplc="136EE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3" w:hanging="360"/>
      </w:pPr>
    </w:lvl>
    <w:lvl w:ilvl="2" w:tplc="0415001B" w:tentative="1">
      <w:start w:val="1"/>
      <w:numFmt w:val="lowerRoman"/>
      <w:lvlText w:val="%3."/>
      <w:lvlJc w:val="right"/>
      <w:pPr>
        <w:ind w:left="1543" w:hanging="180"/>
      </w:pPr>
    </w:lvl>
    <w:lvl w:ilvl="3" w:tplc="0415000F" w:tentative="1">
      <w:start w:val="1"/>
      <w:numFmt w:val="decimal"/>
      <w:lvlText w:val="%4."/>
      <w:lvlJc w:val="left"/>
      <w:pPr>
        <w:ind w:left="2263" w:hanging="360"/>
      </w:pPr>
    </w:lvl>
    <w:lvl w:ilvl="4" w:tplc="04150019" w:tentative="1">
      <w:start w:val="1"/>
      <w:numFmt w:val="lowerLetter"/>
      <w:lvlText w:val="%5."/>
      <w:lvlJc w:val="left"/>
      <w:pPr>
        <w:ind w:left="2983" w:hanging="360"/>
      </w:pPr>
    </w:lvl>
    <w:lvl w:ilvl="5" w:tplc="0415001B" w:tentative="1">
      <w:start w:val="1"/>
      <w:numFmt w:val="lowerRoman"/>
      <w:lvlText w:val="%6."/>
      <w:lvlJc w:val="right"/>
      <w:pPr>
        <w:ind w:left="3703" w:hanging="180"/>
      </w:pPr>
    </w:lvl>
    <w:lvl w:ilvl="6" w:tplc="0415000F" w:tentative="1">
      <w:start w:val="1"/>
      <w:numFmt w:val="decimal"/>
      <w:lvlText w:val="%7."/>
      <w:lvlJc w:val="left"/>
      <w:pPr>
        <w:ind w:left="4423" w:hanging="360"/>
      </w:pPr>
    </w:lvl>
    <w:lvl w:ilvl="7" w:tplc="04150019" w:tentative="1">
      <w:start w:val="1"/>
      <w:numFmt w:val="lowerLetter"/>
      <w:lvlText w:val="%8."/>
      <w:lvlJc w:val="left"/>
      <w:pPr>
        <w:ind w:left="5143" w:hanging="360"/>
      </w:pPr>
    </w:lvl>
    <w:lvl w:ilvl="8" w:tplc="0415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0" w15:restartNumberingAfterBreak="0">
    <w:nsid w:val="2C587060"/>
    <w:multiLevelType w:val="multilevel"/>
    <w:tmpl w:val="E47266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EC52A0"/>
    <w:multiLevelType w:val="hybridMultilevel"/>
    <w:tmpl w:val="15606E5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9B0"/>
    <w:multiLevelType w:val="hybridMultilevel"/>
    <w:tmpl w:val="A882272E"/>
    <w:lvl w:ilvl="0" w:tplc="B400E1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3174"/>
    <w:multiLevelType w:val="hybridMultilevel"/>
    <w:tmpl w:val="C1660E04"/>
    <w:lvl w:ilvl="0" w:tplc="1BD62DF6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8530F"/>
    <w:multiLevelType w:val="hybridMultilevel"/>
    <w:tmpl w:val="6C2E7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F312C"/>
    <w:multiLevelType w:val="hybridMultilevel"/>
    <w:tmpl w:val="2A7E7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7555E"/>
    <w:multiLevelType w:val="multilevel"/>
    <w:tmpl w:val="9FDAF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8803D4"/>
    <w:multiLevelType w:val="hybridMultilevel"/>
    <w:tmpl w:val="BC386352"/>
    <w:lvl w:ilvl="0" w:tplc="A6908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194B1C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126EDE"/>
    <w:multiLevelType w:val="hybridMultilevel"/>
    <w:tmpl w:val="E70C5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35682"/>
    <w:multiLevelType w:val="multilevel"/>
    <w:tmpl w:val="EE4EB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261884"/>
    <w:multiLevelType w:val="multilevel"/>
    <w:tmpl w:val="6FE4D8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6749D"/>
    <w:multiLevelType w:val="hybridMultilevel"/>
    <w:tmpl w:val="1744D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E4F0C"/>
    <w:multiLevelType w:val="multilevel"/>
    <w:tmpl w:val="7F7C15C2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412DA8"/>
    <w:multiLevelType w:val="hybridMultilevel"/>
    <w:tmpl w:val="7084D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720F4"/>
    <w:multiLevelType w:val="hybridMultilevel"/>
    <w:tmpl w:val="BBCAC18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0823935"/>
    <w:multiLevelType w:val="hybridMultilevel"/>
    <w:tmpl w:val="AD7E4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720D4"/>
    <w:multiLevelType w:val="hybridMultilevel"/>
    <w:tmpl w:val="1E342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D7"/>
    <w:multiLevelType w:val="multilevel"/>
    <w:tmpl w:val="81C6F1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185BC3"/>
    <w:multiLevelType w:val="multilevel"/>
    <w:tmpl w:val="0570E4EA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B45617"/>
    <w:multiLevelType w:val="hybridMultilevel"/>
    <w:tmpl w:val="CDDAA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07B0E"/>
    <w:multiLevelType w:val="multilevel"/>
    <w:tmpl w:val="4A5AC7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0C3BA0"/>
    <w:multiLevelType w:val="hybridMultilevel"/>
    <w:tmpl w:val="B32C1D0A"/>
    <w:lvl w:ilvl="0" w:tplc="54523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E3AF9"/>
    <w:multiLevelType w:val="hybridMultilevel"/>
    <w:tmpl w:val="2354BF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6B3EB5"/>
    <w:multiLevelType w:val="hybridMultilevel"/>
    <w:tmpl w:val="E608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46A2A"/>
    <w:multiLevelType w:val="multilevel"/>
    <w:tmpl w:val="3646A2A8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24"/>
  </w:num>
  <w:num w:numId="7">
    <w:abstractNumId w:val="22"/>
  </w:num>
  <w:num w:numId="8">
    <w:abstractNumId w:val="33"/>
  </w:num>
  <w:num w:numId="9">
    <w:abstractNumId w:val="15"/>
  </w:num>
  <w:num w:numId="10">
    <w:abstractNumId w:val="17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5"/>
  </w:num>
  <w:num w:numId="14">
    <w:abstractNumId w:val="13"/>
  </w:num>
  <w:num w:numId="15">
    <w:abstractNumId w:val="2"/>
  </w:num>
  <w:num w:numId="16">
    <w:abstractNumId w:val="18"/>
  </w:num>
  <w:num w:numId="17">
    <w:abstractNumId w:val="1"/>
  </w:num>
  <w:num w:numId="18">
    <w:abstractNumId w:val="27"/>
  </w:num>
  <w:num w:numId="19">
    <w:abstractNumId w:val="16"/>
  </w:num>
  <w:num w:numId="20">
    <w:abstractNumId w:val="10"/>
  </w:num>
  <w:num w:numId="21">
    <w:abstractNumId w:val="19"/>
  </w:num>
  <w:num w:numId="22">
    <w:abstractNumId w:val="14"/>
  </w:num>
  <w:num w:numId="23">
    <w:abstractNumId w:val="29"/>
  </w:num>
  <w:num w:numId="24">
    <w:abstractNumId w:val="34"/>
  </w:num>
  <w:num w:numId="25">
    <w:abstractNumId w:val="5"/>
  </w:num>
  <w:num w:numId="26">
    <w:abstractNumId w:val="3"/>
  </w:num>
  <w:num w:numId="27">
    <w:abstractNumId w:val="31"/>
  </w:num>
  <w:num w:numId="28">
    <w:abstractNumId w:val="35"/>
  </w:num>
  <w:num w:numId="29">
    <w:abstractNumId w:val="7"/>
  </w:num>
  <w:num w:numId="30">
    <w:abstractNumId w:val="20"/>
  </w:num>
  <w:num w:numId="31">
    <w:abstractNumId w:val="28"/>
  </w:num>
  <w:num w:numId="32">
    <w:abstractNumId w:val="23"/>
  </w:num>
  <w:num w:numId="33">
    <w:abstractNumId w:val="8"/>
  </w:num>
  <w:num w:numId="34">
    <w:abstractNumId w:val="11"/>
  </w:num>
  <w:num w:numId="35">
    <w:abstractNumId w:val="32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0F1E"/>
    <w:rsid w:val="00011419"/>
    <w:rsid w:val="00011990"/>
    <w:rsid w:val="000119D5"/>
    <w:rsid w:val="0001217C"/>
    <w:rsid w:val="00012564"/>
    <w:rsid w:val="00013147"/>
    <w:rsid w:val="00015DDD"/>
    <w:rsid w:val="00021143"/>
    <w:rsid w:val="00021736"/>
    <w:rsid w:val="0002259D"/>
    <w:rsid w:val="00023593"/>
    <w:rsid w:val="00023B24"/>
    <w:rsid w:val="00024DD0"/>
    <w:rsid w:val="000366CC"/>
    <w:rsid w:val="00036D3F"/>
    <w:rsid w:val="000401D4"/>
    <w:rsid w:val="00045F6A"/>
    <w:rsid w:val="00047C6F"/>
    <w:rsid w:val="000545FD"/>
    <w:rsid w:val="0005592A"/>
    <w:rsid w:val="00056D31"/>
    <w:rsid w:val="000609E8"/>
    <w:rsid w:val="00061939"/>
    <w:rsid w:val="000629B1"/>
    <w:rsid w:val="00063C42"/>
    <w:rsid w:val="000676D2"/>
    <w:rsid w:val="00067798"/>
    <w:rsid w:val="000712E0"/>
    <w:rsid w:val="00071CAD"/>
    <w:rsid w:val="0007290D"/>
    <w:rsid w:val="0007461A"/>
    <w:rsid w:val="00077ABA"/>
    <w:rsid w:val="0008060A"/>
    <w:rsid w:val="00083730"/>
    <w:rsid w:val="00083857"/>
    <w:rsid w:val="00086984"/>
    <w:rsid w:val="00090CE2"/>
    <w:rsid w:val="000962BB"/>
    <w:rsid w:val="00097E57"/>
    <w:rsid w:val="000A005E"/>
    <w:rsid w:val="000A10D0"/>
    <w:rsid w:val="000A2DB4"/>
    <w:rsid w:val="000B05DA"/>
    <w:rsid w:val="000B47E0"/>
    <w:rsid w:val="000B570E"/>
    <w:rsid w:val="000B5CB2"/>
    <w:rsid w:val="000B670C"/>
    <w:rsid w:val="000C11F6"/>
    <w:rsid w:val="000C20BB"/>
    <w:rsid w:val="000C40C3"/>
    <w:rsid w:val="000C4E2E"/>
    <w:rsid w:val="000C59F6"/>
    <w:rsid w:val="000C6963"/>
    <w:rsid w:val="000D261C"/>
    <w:rsid w:val="000D301B"/>
    <w:rsid w:val="000D5D64"/>
    <w:rsid w:val="000E0AE4"/>
    <w:rsid w:val="000E19B5"/>
    <w:rsid w:val="000E2795"/>
    <w:rsid w:val="000E3DF2"/>
    <w:rsid w:val="000F0ACD"/>
    <w:rsid w:val="000F2A0F"/>
    <w:rsid w:val="000F38A4"/>
    <w:rsid w:val="000F3D19"/>
    <w:rsid w:val="000F5BA6"/>
    <w:rsid w:val="000F5D9D"/>
    <w:rsid w:val="00100828"/>
    <w:rsid w:val="001043DA"/>
    <w:rsid w:val="001116AC"/>
    <w:rsid w:val="001150C5"/>
    <w:rsid w:val="001159BB"/>
    <w:rsid w:val="00122066"/>
    <w:rsid w:val="001226D0"/>
    <w:rsid w:val="001235D3"/>
    <w:rsid w:val="00123643"/>
    <w:rsid w:val="001243E8"/>
    <w:rsid w:val="00124940"/>
    <w:rsid w:val="00124D32"/>
    <w:rsid w:val="00125E69"/>
    <w:rsid w:val="00126DD9"/>
    <w:rsid w:val="0014093A"/>
    <w:rsid w:val="00141854"/>
    <w:rsid w:val="00143F98"/>
    <w:rsid w:val="001533B7"/>
    <w:rsid w:val="001538CE"/>
    <w:rsid w:val="00153B0B"/>
    <w:rsid w:val="0015778A"/>
    <w:rsid w:val="00167760"/>
    <w:rsid w:val="0017154B"/>
    <w:rsid w:val="00172263"/>
    <w:rsid w:val="001726B3"/>
    <w:rsid w:val="00175154"/>
    <w:rsid w:val="00177229"/>
    <w:rsid w:val="0018170A"/>
    <w:rsid w:val="00185E29"/>
    <w:rsid w:val="00186853"/>
    <w:rsid w:val="00190AB7"/>
    <w:rsid w:val="00193E97"/>
    <w:rsid w:val="00194BAC"/>
    <w:rsid w:val="00196E10"/>
    <w:rsid w:val="00196FE3"/>
    <w:rsid w:val="001A487B"/>
    <w:rsid w:val="001A4D73"/>
    <w:rsid w:val="001A5F29"/>
    <w:rsid w:val="001A7257"/>
    <w:rsid w:val="001A782B"/>
    <w:rsid w:val="001B038A"/>
    <w:rsid w:val="001B3131"/>
    <w:rsid w:val="001B42E4"/>
    <w:rsid w:val="001B68E0"/>
    <w:rsid w:val="001B7D0D"/>
    <w:rsid w:val="001C1AD5"/>
    <w:rsid w:val="001C3733"/>
    <w:rsid w:val="001C6983"/>
    <w:rsid w:val="001D712B"/>
    <w:rsid w:val="001E0499"/>
    <w:rsid w:val="001E32A8"/>
    <w:rsid w:val="001E5960"/>
    <w:rsid w:val="001E64FB"/>
    <w:rsid w:val="001E7FE4"/>
    <w:rsid w:val="001F2CF9"/>
    <w:rsid w:val="0020392D"/>
    <w:rsid w:val="00205303"/>
    <w:rsid w:val="00206688"/>
    <w:rsid w:val="00207371"/>
    <w:rsid w:val="002169F0"/>
    <w:rsid w:val="00222139"/>
    <w:rsid w:val="00224831"/>
    <w:rsid w:val="002253EC"/>
    <w:rsid w:val="002336EE"/>
    <w:rsid w:val="002347E9"/>
    <w:rsid w:val="00241DD3"/>
    <w:rsid w:val="00242FE6"/>
    <w:rsid w:val="00243BFA"/>
    <w:rsid w:val="0024526F"/>
    <w:rsid w:val="0025075B"/>
    <w:rsid w:val="00251C05"/>
    <w:rsid w:val="0025472A"/>
    <w:rsid w:val="00254C5C"/>
    <w:rsid w:val="00254DAC"/>
    <w:rsid w:val="00255CF5"/>
    <w:rsid w:val="0025609B"/>
    <w:rsid w:val="00260D76"/>
    <w:rsid w:val="00271672"/>
    <w:rsid w:val="00271B26"/>
    <w:rsid w:val="00276094"/>
    <w:rsid w:val="00280A71"/>
    <w:rsid w:val="00282BE5"/>
    <w:rsid w:val="00283AB2"/>
    <w:rsid w:val="0028704A"/>
    <w:rsid w:val="00290794"/>
    <w:rsid w:val="00293F58"/>
    <w:rsid w:val="00294586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C6CDD"/>
    <w:rsid w:val="002D1CD6"/>
    <w:rsid w:val="002D50A9"/>
    <w:rsid w:val="002D6878"/>
    <w:rsid w:val="002D6AFA"/>
    <w:rsid w:val="002E72C2"/>
    <w:rsid w:val="002E7663"/>
    <w:rsid w:val="002F3492"/>
    <w:rsid w:val="002F5402"/>
    <w:rsid w:val="002F66B6"/>
    <w:rsid w:val="00300D75"/>
    <w:rsid w:val="00310C26"/>
    <w:rsid w:val="00312292"/>
    <w:rsid w:val="0032078D"/>
    <w:rsid w:val="0032128A"/>
    <w:rsid w:val="00321416"/>
    <w:rsid w:val="00324BC7"/>
    <w:rsid w:val="003304E0"/>
    <w:rsid w:val="00332164"/>
    <w:rsid w:val="0033326E"/>
    <w:rsid w:val="003358AF"/>
    <w:rsid w:val="00336BAB"/>
    <w:rsid w:val="00340203"/>
    <w:rsid w:val="00346BC4"/>
    <w:rsid w:val="0034716E"/>
    <w:rsid w:val="00352861"/>
    <w:rsid w:val="003540F7"/>
    <w:rsid w:val="00366F53"/>
    <w:rsid w:val="00367DDA"/>
    <w:rsid w:val="0037033C"/>
    <w:rsid w:val="0037034C"/>
    <w:rsid w:val="00370486"/>
    <w:rsid w:val="003708CB"/>
    <w:rsid w:val="00376970"/>
    <w:rsid w:val="00377422"/>
    <w:rsid w:val="00380803"/>
    <w:rsid w:val="0038201D"/>
    <w:rsid w:val="003825CF"/>
    <w:rsid w:val="00386D11"/>
    <w:rsid w:val="003901EF"/>
    <w:rsid w:val="003903D5"/>
    <w:rsid w:val="00391C53"/>
    <w:rsid w:val="00396606"/>
    <w:rsid w:val="003978FB"/>
    <w:rsid w:val="003A0BD4"/>
    <w:rsid w:val="003A1FD4"/>
    <w:rsid w:val="003A23CB"/>
    <w:rsid w:val="003A591F"/>
    <w:rsid w:val="003B4797"/>
    <w:rsid w:val="003B6D74"/>
    <w:rsid w:val="003B6FEA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8AA"/>
    <w:rsid w:val="003D293F"/>
    <w:rsid w:val="003D571A"/>
    <w:rsid w:val="003E33C5"/>
    <w:rsid w:val="003E3673"/>
    <w:rsid w:val="003E7392"/>
    <w:rsid w:val="003E7A80"/>
    <w:rsid w:val="003F0897"/>
    <w:rsid w:val="003F0EC9"/>
    <w:rsid w:val="003F3121"/>
    <w:rsid w:val="003F7D36"/>
    <w:rsid w:val="00401D1F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5B5"/>
    <w:rsid w:val="004328CD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4F69"/>
    <w:rsid w:val="0046535C"/>
    <w:rsid w:val="00466260"/>
    <w:rsid w:val="004716E4"/>
    <w:rsid w:val="00475FB5"/>
    <w:rsid w:val="004763BC"/>
    <w:rsid w:val="00481AC7"/>
    <w:rsid w:val="00481E3B"/>
    <w:rsid w:val="00483980"/>
    <w:rsid w:val="00485D65"/>
    <w:rsid w:val="00487F78"/>
    <w:rsid w:val="004905D4"/>
    <w:rsid w:val="00492186"/>
    <w:rsid w:val="004929E3"/>
    <w:rsid w:val="00494A4D"/>
    <w:rsid w:val="00495595"/>
    <w:rsid w:val="00495FAE"/>
    <w:rsid w:val="004966D6"/>
    <w:rsid w:val="004A24C0"/>
    <w:rsid w:val="004A25DD"/>
    <w:rsid w:val="004A27FA"/>
    <w:rsid w:val="004A457F"/>
    <w:rsid w:val="004A56C1"/>
    <w:rsid w:val="004A5F65"/>
    <w:rsid w:val="004A655F"/>
    <w:rsid w:val="004B00AD"/>
    <w:rsid w:val="004B1160"/>
    <w:rsid w:val="004B1CC8"/>
    <w:rsid w:val="004B3BB3"/>
    <w:rsid w:val="004B47D1"/>
    <w:rsid w:val="004B676F"/>
    <w:rsid w:val="004B7217"/>
    <w:rsid w:val="004C028A"/>
    <w:rsid w:val="004C0F70"/>
    <w:rsid w:val="004C3CED"/>
    <w:rsid w:val="004C425E"/>
    <w:rsid w:val="004C5D01"/>
    <w:rsid w:val="004C7126"/>
    <w:rsid w:val="004D091D"/>
    <w:rsid w:val="004D1B4B"/>
    <w:rsid w:val="004D37B4"/>
    <w:rsid w:val="004E6BCA"/>
    <w:rsid w:val="004E6F24"/>
    <w:rsid w:val="004E79AB"/>
    <w:rsid w:val="004F04B1"/>
    <w:rsid w:val="004F1F2B"/>
    <w:rsid w:val="004F3272"/>
    <w:rsid w:val="004F49CD"/>
    <w:rsid w:val="004F5CE1"/>
    <w:rsid w:val="00500219"/>
    <w:rsid w:val="00500F77"/>
    <w:rsid w:val="005031EB"/>
    <w:rsid w:val="00505564"/>
    <w:rsid w:val="00507C98"/>
    <w:rsid w:val="0051161E"/>
    <w:rsid w:val="00511C14"/>
    <w:rsid w:val="0051556B"/>
    <w:rsid w:val="0051640F"/>
    <w:rsid w:val="00520A0D"/>
    <w:rsid w:val="0052268F"/>
    <w:rsid w:val="00523344"/>
    <w:rsid w:val="00523867"/>
    <w:rsid w:val="00524D7C"/>
    <w:rsid w:val="00525219"/>
    <w:rsid w:val="0052635E"/>
    <w:rsid w:val="00534443"/>
    <w:rsid w:val="00537B46"/>
    <w:rsid w:val="00540BAC"/>
    <w:rsid w:val="0054425A"/>
    <w:rsid w:val="005468C9"/>
    <w:rsid w:val="005508E1"/>
    <w:rsid w:val="00550C5B"/>
    <w:rsid w:val="00551637"/>
    <w:rsid w:val="00553281"/>
    <w:rsid w:val="0055609E"/>
    <w:rsid w:val="005576E5"/>
    <w:rsid w:val="005618F0"/>
    <w:rsid w:val="00561FFC"/>
    <w:rsid w:val="0056297E"/>
    <w:rsid w:val="0056469D"/>
    <w:rsid w:val="00565340"/>
    <w:rsid w:val="00567173"/>
    <w:rsid w:val="00567A51"/>
    <w:rsid w:val="00571F02"/>
    <w:rsid w:val="005739AF"/>
    <w:rsid w:val="0057482D"/>
    <w:rsid w:val="00574E43"/>
    <w:rsid w:val="005770DD"/>
    <w:rsid w:val="005823CB"/>
    <w:rsid w:val="00584D7E"/>
    <w:rsid w:val="00585095"/>
    <w:rsid w:val="005921CF"/>
    <w:rsid w:val="005931BE"/>
    <w:rsid w:val="005A21BC"/>
    <w:rsid w:val="005A27DB"/>
    <w:rsid w:val="005A64D5"/>
    <w:rsid w:val="005A6E74"/>
    <w:rsid w:val="005A74C1"/>
    <w:rsid w:val="005B0309"/>
    <w:rsid w:val="005B2198"/>
    <w:rsid w:val="005B21E6"/>
    <w:rsid w:val="005B70AE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D7B37"/>
    <w:rsid w:val="005E0CA8"/>
    <w:rsid w:val="005E2B8E"/>
    <w:rsid w:val="005E4D18"/>
    <w:rsid w:val="005E50EF"/>
    <w:rsid w:val="005F0B26"/>
    <w:rsid w:val="005F1E25"/>
    <w:rsid w:val="005F2246"/>
    <w:rsid w:val="005F5C0D"/>
    <w:rsid w:val="005F6439"/>
    <w:rsid w:val="005F6591"/>
    <w:rsid w:val="00602043"/>
    <w:rsid w:val="00604F29"/>
    <w:rsid w:val="00612D34"/>
    <w:rsid w:val="0061331F"/>
    <w:rsid w:val="00614DD1"/>
    <w:rsid w:val="00620FE1"/>
    <w:rsid w:val="00622A0C"/>
    <w:rsid w:val="0062529D"/>
    <w:rsid w:val="006252E4"/>
    <w:rsid w:val="00630A54"/>
    <w:rsid w:val="006329B6"/>
    <w:rsid w:val="00634D26"/>
    <w:rsid w:val="006374A9"/>
    <w:rsid w:val="00640449"/>
    <w:rsid w:val="0064083E"/>
    <w:rsid w:val="00642726"/>
    <w:rsid w:val="006447F1"/>
    <w:rsid w:val="006453D2"/>
    <w:rsid w:val="0064553D"/>
    <w:rsid w:val="006457F2"/>
    <w:rsid w:val="006468B3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351"/>
    <w:rsid w:val="00661ADF"/>
    <w:rsid w:val="00664224"/>
    <w:rsid w:val="006646AB"/>
    <w:rsid w:val="00664747"/>
    <w:rsid w:val="006657E2"/>
    <w:rsid w:val="006678F0"/>
    <w:rsid w:val="006719E9"/>
    <w:rsid w:val="006725C9"/>
    <w:rsid w:val="0067292D"/>
    <w:rsid w:val="00672A96"/>
    <w:rsid w:val="0067362F"/>
    <w:rsid w:val="00675204"/>
    <w:rsid w:val="0067721F"/>
    <w:rsid w:val="00682996"/>
    <w:rsid w:val="00683688"/>
    <w:rsid w:val="006850CD"/>
    <w:rsid w:val="00687B2A"/>
    <w:rsid w:val="00692891"/>
    <w:rsid w:val="00692EB6"/>
    <w:rsid w:val="006945B0"/>
    <w:rsid w:val="006A2153"/>
    <w:rsid w:val="006A4D07"/>
    <w:rsid w:val="006A5FF4"/>
    <w:rsid w:val="006B2718"/>
    <w:rsid w:val="006B3F70"/>
    <w:rsid w:val="006B5556"/>
    <w:rsid w:val="006B5B9D"/>
    <w:rsid w:val="006B7C49"/>
    <w:rsid w:val="006C0AA9"/>
    <w:rsid w:val="006C12B5"/>
    <w:rsid w:val="006C2F86"/>
    <w:rsid w:val="006C2FA9"/>
    <w:rsid w:val="006D2CCC"/>
    <w:rsid w:val="006D3C9E"/>
    <w:rsid w:val="006D4A40"/>
    <w:rsid w:val="006D7A8B"/>
    <w:rsid w:val="006E189F"/>
    <w:rsid w:val="006E1E26"/>
    <w:rsid w:val="006E202C"/>
    <w:rsid w:val="006E219B"/>
    <w:rsid w:val="006E575C"/>
    <w:rsid w:val="006E597D"/>
    <w:rsid w:val="006E788F"/>
    <w:rsid w:val="006F2C19"/>
    <w:rsid w:val="006F3D6C"/>
    <w:rsid w:val="006F4DAD"/>
    <w:rsid w:val="006F5ADC"/>
    <w:rsid w:val="007015F8"/>
    <w:rsid w:val="00702EE9"/>
    <w:rsid w:val="00702F1E"/>
    <w:rsid w:val="00705B10"/>
    <w:rsid w:val="00705C7A"/>
    <w:rsid w:val="00706257"/>
    <w:rsid w:val="00707018"/>
    <w:rsid w:val="00707D6E"/>
    <w:rsid w:val="0071122F"/>
    <w:rsid w:val="00711AD6"/>
    <w:rsid w:val="00715C7C"/>
    <w:rsid w:val="00720284"/>
    <w:rsid w:val="00721F64"/>
    <w:rsid w:val="00725AC9"/>
    <w:rsid w:val="00725CE4"/>
    <w:rsid w:val="00726D5E"/>
    <w:rsid w:val="007319FA"/>
    <w:rsid w:val="00733D70"/>
    <w:rsid w:val="00734C1D"/>
    <w:rsid w:val="007352D8"/>
    <w:rsid w:val="007356B4"/>
    <w:rsid w:val="007356D1"/>
    <w:rsid w:val="00735E47"/>
    <w:rsid w:val="007366E0"/>
    <w:rsid w:val="00736910"/>
    <w:rsid w:val="00745EF0"/>
    <w:rsid w:val="0075123A"/>
    <w:rsid w:val="0075439A"/>
    <w:rsid w:val="00754B95"/>
    <w:rsid w:val="00754FA1"/>
    <w:rsid w:val="0075563D"/>
    <w:rsid w:val="00755CD3"/>
    <w:rsid w:val="00756954"/>
    <w:rsid w:val="00757167"/>
    <w:rsid w:val="00761E65"/>
    <w:rsid w:val="007629B3"/>
    <w:rsid w:val="00762B38"/>
    <w:rsid w:val="0076436C"/>
    <w:rsid w:val="007668EE"/>
    <w:rsid w:val="007678C8"/>
    <w:rsid w:val="007679E0"/>
    <w:rsid w:val="00770D5F"/>
    <w:rsid w:val="007750C5"/>
    <w:rsid w:val="007756D3"/>
    <w:rsid w:val="007767AC"/>
    <w:rsid w:val="0077680F"/>
    <w:rsid w:val="00776C7A"/>
    <w:rsid w:val="00782E81"/>
    <w:rsid w:val="007831F9"/>
    <w:rsid w:val="00785255"/>
    <w:rsid w:val="0078559C"/>
    <w:rsid w:val="00790793"/>
    <w:rsid w:val="00792E6D"/>
    <w:rsid w:val="00795217"/>
    <w:rsid w:val="007953A5"/>
    <w:rsid w:val="007A211E"/>
    <w:rsid w:val="007A21EE"/>
    <w:rsid w:val="007A2891"/>
    <w:rsid w:val="007A2AD4"/>
    <w:rsid w:val="007A418F"/>
    <w:rsid w:val="007A506B"/>
    <w:rsid w:val="007B24E7"/>
    <w:rsid w:val="007B3191"/>
    <w:rsid w:val="007B4067"/>
    <w:rsid w:val="007B5667"/>
    <w:rsid w:val="007C747E"/>
    <w:rsid w:val="007D1EE3"/>
    <w:rsid w:val="007E0A50"/>
    <w:rsid w:val="007E44BC"/>
    <w:rsid w:val="007E5154"/>
    <w:rsid w:val="007E73C3"/>
    <w:rsid w:val="007E7F2E"/>
    <w:rsid w:val="007F10AF"/>
    <w:rsid w:val="007F2638"/>
    <w:rsid w:val="007F2D94"/>
    <w:rsid w:val="00800106"/>
    <w:rsid w:val="00801388"/>
    <w:rsid w:val="00806516"/>
    <w:rsid w:val="00812E3D"/>
    <w:rsid w:val="0081695C"/>
    <w:rsid w:val="00821596"/>
    <w:rsid w:val="00822858"/>
    <w:rsid w:val="00822BC3"/>
    <w:rsid w:val="008230E9"/>
    <w:rsid w:val="00825B11"/>
    <w:rsid w:val="00827CAC"/>
    <w:rsid w:val="00830ABD"/>
    <w:rsid w:val="0083208F"/>
    <w:rsid w:val="00834A7D"/>
    <w:rsid w:val="0083642D"/>
    <w:rsid w:val="00836DE0"/>
    <w:rsid w:val="008408BC"/>
    <w:rsid w:val="00841B00"/>
    <w:rsid w:val="008469EE"/>
    <w:rsid w:val="00847D32"/>
    <w:rsid w:val="0085026E"/>
    <w:rsid w:val="00855BAB"/>
    <w:rsid w:val="00856C6B"/>
    <w:rsid w:val="0086224F"/>
    <w:rsid w:val="00862403"/>
    <w:rsid w:val="008633D5"/>
    <w:rsid w:val="00866BE5"/>
    <w:rsid w:val="00867830"/>
    <w:rsid w:val="00876A0C"/>
    <w:rsid w:val="00877752"/>
    <w:rsid w:val="0088075B"/>
    <w:rsid w:val="008810CE"/>
    <w:rsid w:val="00882939"/>
    <w:rsid w:val="00882E08"/>
    <w:rsid w:val="008847C9"/>
    <w:rsid w:val="008869AA"/>
    <w:rsid w:val="00891849"/>
    <w:rsid w:val="0089197C"/>
    <w:rsid w:val="00892E99"/>
    <w:rsid w:val="00893D3E"/>
    <w:rsid w:val="0089424A"/>
    <w:rsid w:val="00897A0A"/>
    <w:rsid w:val="008A56BC"/>
    <w:rsid w:val="008A7D07"/>
    <w:rsid w:val="008B0B5C"/>
    <w:rsid w:val="008B1C17"/>
    <w:rsid w:val="008B3CE5"/>
    <w:rsid w:val="008B57AB"/>
    <w:rsid w:val="008C0DF1"/>
    <w:rsid w:val="008C3AB7"/>
    <w:rsid w:val="008C7206"/>
    <w:rsid w:val="008D08D9"/>
    <w:rsid w:val="008D2A60"/>
    <w:rsid w:val="008D73F3"/>
    <w:rsid w:val="008E154D"/>
    <w:rsid w:val="008E1937"/>
    <w:rsid w:val="008E7742"/>
    <w:rsid w:val="008F0E34"/>
    <w:rsid w:val="008F29CA"/>
    <w:rsid w:val="008F33AF"/>
    <w:rsid w:val="008F610A"/>
    <w:rsid w:val="00903962"/>
    <w:rsid w:val="00910CDF"/>
    <w:rsid w:val="00912057"/>
    <w:rsid w:val="009151B1"/>
    <w:rsid w:val="00920115"/>
    <w:rsid w:val="009216A3"/>
    <w:rsid w:val="00926D27"/>
    <w:rsid w:val="00930A25"/>
    <w:rsid w:val="00930D22"/>
    <w:rsid w:val="00931001"/>
    <w:rsid w:val="0093180D"/>
    <w:rsid w:val="009352E6"/>
    <w:rsid w:val="0093652D"/>
    <w:rsid w:val="00941021"/>
    <w:rsid w:val="00941AC9"/>
    <w:rsid w:val="00950494"/>
    <w:rsid w:val="00954CAC"/>
    <w:rsid w:val="00955EB6"/>
    <w:rsid w:val="009608B5"/>
    <w:rsid w:val="0096117A"/>
    <w:rsid w:val="00963AC5"/>
    <w:rsid w:val="00963EEA"/>
    <w:rsid w:val="009648EC"/>
    <w:rsid w:val="009678B3"/>
    <w:rsid w:val="009713D0"/>
    <w:rsid w:val="00971A6D"/>
    <w:rsid w:val="00971B31"/>
    <w:rsid w:val="009749DF"/>
    <w:rsid w:val="00976752"/>
    <w:rsid w:val="009775AC"/>
    <w:rsid w:val="009822DE"/>
    <w:rsid w:val="00983424"/>
    <w:rsid w:val="00985430"/>
    <w:rsid w:val="00985CB5"/>
    <w:rsid w:val="00986E72"/>
    <w:rsid w:val="00987209"/>
    <w:rsid w:val="00987A46"/>
    <w:rsid w:val="00992887"/>
    <w:rsid w:val="00993113"/>
    <w:rsid w:val="00993C35"/>
    <w:rsid w:val="009943C0"/>
    <w:rsid w:val="00994762"/>
    <w:rsid w:val="009977A4"/>
    <w:rsid w:val="009A16C1"/>
    <w:rsid w:val="009A1C3A"/>
    <w:rsid w:val="009A56EF"/>
    <w:rsid w:val="009B18A9"/>
    <w:rsid w:val="009B1CCF"/>
    <w:rsid w:val="009B25E4"/>
    <w:rsid w:val="009B3333"/>
    <w:rsid w:val="009B4A72"/>
    <w:rsid w:val="009B5263"/>
    <w:rsid w:val="009C099C"/>
    <w:rsid w:val="009C15FD"/>
    <w:rsid w:val="009C2ADC"/>
    <w:rsid w:val="009C5996"/>
    <w:rsid w:val="009C7E9D"/>
    <w:rsid w:val="009D0C26"/>
    <w:rsid w:val="009D6698"/>
    <w:rsid w:val="009E3A6D"/>
    <w:rsid w:val="009E5E9B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33"/>
    <w:rsid w:val="00A10ABA"/>
    <w:rsid w:val="00A11E88"/>
    <w:rsid w:val="00A12C87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D11"/>
    <w:rsid w:val="00A54F76"/>
    <w:rsid w:val="00A552BA"/>
    <w:rsid w:val="00A555D3"/>
    <w:rsid w:val="00A5779A"/>
    <w:rsid w:val="00A60857"/>
    <w:rsid w:val="00A60F8A"/>
    <w:rsid w:val="00A60FA7"/>
    <w:rsid w:val="00A6151B"/>
    <w:rsid w:val="00A623A1"/>
    <w:rsid w:val="00A629F7"/>
    <w:rsid w:val="00A651DE"/>
    <w:rsid w:val="00A6599E"/>
    <w:rsid w:val="00A67A14"/>
    <w:rsid w:val="00A67E88"/>
    <w:rsid w:val="00A71489"/>
    <w:rsid w:val="00A7587D"/>
    <w:rsid w:val="00A75E92"/>
    <w:rsid w:val="00A77847"/>
    <w:rsid w:val="00A82606"/>
    <w:rsid w:val="00A83603"/>
    <w:rsid w:val="00A84B04"/>
    <w:rsid w:val="00A86C4C"/>
    <w:rsid w:val="00A87406"/>
    <w:rsid w:val="00A87599"/>
    <w:rsid w:val="00A921E9"/>
    <w:rsid w:val="00A93664"/>
    <w:rsid w:val="00A95BD7"/>
    <w:rsid w:val="00A9693D"/>
    <w:rsid w:val="00AA2348"/>
    <w:rsid w:val="00AA268F"/>
    <w:rsid w:val="00AA3E99"/>
    <w:rsid w:val="00AA461E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1E85"/>
    <w:rsid w:val="00AD5299"/>
    <w:rsid w:val="00AE06B5"/>
    <w:rsid w:val="00AE07A8"/>
    <w:rsid w:val="00AE18B8"/>
    <w:rsid w:val="00AF1279"/>
    <w:rsid w:val="00AF5532"/>
    <w:rsid w:val="00AF6AD7"/>
    <w:rsid w:val="00B000C7"/>
    <w:rsid w:val="00B00DC5"/>
    <w:rsid w:val="00B00F7D"/>
    <w:rsid w:val="00B01DC7"/>
    <w:rsid w:val="00B034AC"/>
    <w:rsid w:val="00B03D42"/>
    <w:rsid w:val="00B04CC4"/>
    <w:rsid w:val="00B05D7E"/>
    <w:rsid w:val="00B10470"/>
    <w:rsid w:val="00B14FC2"/>
    <w:rsid w:val="00B15836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8C9"/>
    <w:rsid w:val="00B4521E"/>
    <w:rsid w:val="00B466CD"/>
    <w:rsid w:val="00B50029"/>
    <w:rsid w:val="00B54427"/>
    <w:rsid w:val="00B54505"/>
    <w:rsid w:val="00B54776"/>
    <w:rsid w:val="00B5521C"/>
    <w:rsid w:val="00B5561E"/>
    <w:rsid w:val="00B558A3"/>
    <w:rsid w:val="00B55B9C"/>
    <w:rsid w:val="00B602FA"/>
    <w:rsid w:val="00B62463"/>
    <w:rsid w:val="00B63FC9"/>
    <w:rsid w:val="00B67C64"/>
    <w:rsid w:val="00B760B0"/>
    <w:rsid w:val="00B85271"/>
    <w:rsid w:val="00B912CF"/>
    <w:rsid w:val="00B91BF4"/>
    <w:rsid w:val="00B9296E"/>
    <w:rsid w:val="00B939C0"/>
    <w:rsid w:val="00B96C09"/>
    <w:rsid w:val="00B9720E"/>
    <w:rsid w:val="00BA031D"/>
    <w:rsid w:val="00BA068E"/>
    <w:rsid w:val="00BA124C"/>
    <w:rsid w:val="00BA1394"/>
    <w:rsid w:val="00BA2B1F"/>
    <w:rsid w:val="00BA4676"/>
    <w:rsid w:val="00BA7C88"/>
    <w:rsid w:val="00BB2DD4"/>
    <w:rsid w:val="00BB5801"/>
    <w:rsid w:val="00BB6A4B"/>
    <w:rsid w:val="00BC1C7B"/>
    <w:rsid w:val="00BC58B0"/>
    <w:rsid w:val="00BC6E39"/>
    <w:rsid w:val="00BD00D6"/>
    <w:rsid w:val="00BD1F7A"/>
    <w:rsid w:val="00BD6038"/>
    <w:rsid w:val="00BD67C2"/>
    <w:rsid w:val="00BD7D7D"/>
    <w:rsid w:val="00BE2859"/>
    <w:rsid w:val="00BE2AC2"/>
    <w:rsid w:val="00BE5A87"/>
    <w:rsid w:val="00BE61BC"/>
    <w:rsid w:val="00BF3630"/>
    <w:rsid w:val="00BF53F9"/>
    <w:rsid w:val="00BF6B16"/>
    <w:rsid w:val="00C00EE5"/>
    <w:rsid w:val="00C011DE"/>
    <w:rsid w:val="00C023BB"/>
    <w:rsid w:val="00C02639"/>
    <w:rsid w:val="00C10B1D"/>
    <w:rsid w:val="00C24910"/>
    <w:rsid w:val="00C249A6"/>
    <w:rsid w:val="00C25A85"/>
    <w:rsid w:val="00C27058"/>
    <w:rsid w:val="00C272EB"/>
    <w:rsid w:val="00C2754A"/>
    <w:rsid w:val="00C31F6D"/>
    <w:rsid w:val="00C3399A"/>
    <w:rsid w:val="00C33ED7"/>
    <w:rsid w:val="00C3487C"/>
    <w:rsid w:val="00C36A08"/>
    <w:rsid w:val="00C3792B"/>
    <w:rsid w:val="00C4129B"/>
    <w:rsid w:val="00C4617C"/>
    <w:rsid w:val="00C50D43"/>
    <w:rsid w:val="00C56AB4"/>
    <w:rsid w:val="00C621F7"/>
    <w:rsid w:val="00C62211"/>
    <w:rsid w:val="00C65BE3"/>
    <w:rsid w:val="00C66AD0"/>
    <w:rsid w:val="00C6704E"/>
    <w:rsid w:val="00C75777"/>
    <w:rsid w:val="00C80433"/>
    <w:rsid w:val="00C81549"/>
    <w:rsid w:val="00C8440A"/>
    <w:rsid w:val="00C84F0B"/>
    <w:rsid w:val="00C9395A"/>
    <w:rsid w:val="00CA0DC5"/>
    <w:rsid w:val="00CA2379"/>
    <w:rsid w:val="00CA7480"/>
    <w:rsid w:val="00CB423B"/>
    <w:rsid w:val="00CB6D09"/>
    <w:rsid w:val="00CC222E"/>
    <w:rsid w:val="00CC23AA"/>
    <w:rsid w:val="00CC3A47"/>
    <w:rsid w:val="00CC3E8F"/>
    <w:rsid w:val="00CC59B5"/>
    <w:rsid w:val="00CC767F"/>
    <w:rsid w:val="00CD0431"/>
    <w:rsid w:val="00CD0EFD"/>
    <w:rsid w:val="00CD38B1"/>
    <w:rsid w:val="00CD38C2"/>
    <w:rsid w:val="00CD5AB9"/>
    <w:rsid w:val="00CD6CAB"/>
    <w:rsid w:val="00CE227A"/>
    <w:rsid w:val="00CE3EEE"/>
    <w:rsid w:val="00CE620B"/>
    <w:rsid w:val="00CE70E5"/>
    <w:rsid w:val="00CE7AD2"/>
    <w:rsid w:val="00CF23FF"/>
    <w:rsid w:val="00CF69EA"/>
    <w:rsid w:val="00CF6B92"/>
    <w:rsid w:val="00CF6F49"/>
    <w:rsid w:val="00CF7B4C"/>
    <w:rsid w:val="00D0133C"/>
    <w:rsid w:val="00D065F6"/>
    <w:rsid w:val="00D06D51"/>
    <w:rsid w:val="00D11406"/>
    <w:rsid w:val="00D11C8A"/>
    <w:rsid w:val="00D1283E"/>
    <w:rsid w:val="00D12917"/>
    <w:rsid w:val="00D13A79"/>
    <w:rsid w:val="00D169FD"/>
    <w:rsid w:val="00D23BA7"/>
    <w:rsid w:val="00D25DDB"/>
    <w:rsid w:val="00D26A4F"/>
    <w:rsid w:val="00D26F05"/>
    <w:rsid w:val="00D374C5"/>
    <w:rsid w:val="00D37A2A"/>
    <w:rsid w:val="00D37DFB"/>
    <w:rsid w:val="00D420C4"/>
    <w:rsid w:val="00D4322B"/>
    <w:rsid w:val="00D4509B"/>
    <w:rsid w:val="00D450A9"/>
    <w:rsid w:val="00D46E51"/>
    <w:rsid w:val="00D56F49"/>
    <w:rsid w:val="00D57D50"/>
    <w:rsid w:val="00D62C98"/>
    <w:rsid w:val="00D6528A"/>
    <w:rsid w:val="00D65B55"/>
    <w:rsid w:val="00D6787D"/>
    <w:rsid w:val="00D72BFC"/>
    <w:rsid w:val="00D74594"/>
    <w:rsid w:val="00D80DB1"/>
    <w:rsid w:val="00D81C51"/>
    <w:rsid w:val="00D85761"/>
    <w:rsid w:val="00D9091C"/>
    <w:rsid w:val="00D90F16"/>
    <w:rsid w:val="00D91BD2"/>
    <w:rsid w:val="00D93F4D"/>
    <w:rsid w:val="00DA1045"/>
    <w:rsid w:val="00DA45B4"/>
    <w:rsid w:val="00DA47AE"/>
    <w:rsid w:val="00DA498A"/>
    <w:rsid w:val="00DA4C10"/>
    <w:rsid w:val="00DA556E"/>
    <w:rsid w:val="00DA5F10"/>
    <w:rsid w:val="00DA65B6"/>
    <w:rsid w:val="00DA68E2"/>
    <w:rsid w:val="00DA6C36"/>
    <w:rsid w:val="00DA71EF"/>
    <w:rsid w:val="00DA789A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25"/>
    <w:rsid w:val="00DD229B"/>
    <w:rsid w:val="00DD523A"/>
    <w:rsid w:val="00DD6869"/>
    <w:rsid w:val="00DD6B14"/>
    <w:rsid w:val="00DE4694"/>
    <w:rsid w:val="00DE4A68"/>
    <w:rsid w:val="00DE4B7C"/>
    <w:rsid w:val="00DE5C43"/>
    <w:rsid w:val="00DE7996"/>
    <w:rsid w:val="00DF014E"/>
    <w:rsid w:val="00DF01C9"/>
    <w:rsid w:val="00DF0798"/>
    <w:rsid w:val="00DF26F4"/>
    <w:rsid w:val="00DF29C1"/>
    <w:rsid w:val="00DF31A3"/>
    <w:rsid w:val="00DF452A"/>
    <w:rsid w:val="00DF4D2D"/>
    <w:rsid w:val="00E02274"/>
    <w:rsid w:val="00E024E0"/>
    <w:rsid w:val="00E11F09"/>
    <w:rsid w:val="00E12489"/>
    <w:rsid w:val="00E13BD5"/>
    <w:rsid w:val="00E14C8B"/>
    <w:rsid w:val="00E21BD1"/>
    <w:rsid w:val="00E222E6"/>
    <w:rsid w:val="00E22DD7"/>
    <w:rsid w:val="00E2538B"/>
    <w:rsid w:val="00E26DF2"/>
    <w:rsid w:val="00E30E33"/>
    <w:rsid w:val="00E31666"/>
    <w:rsid w:val="00E32E57"/>
    <w:rsid w:val="00E3327D"/>
    <w:rsid w:val="00E353D3"/>
    <w:rsid w:val="00E41006"/>
    <w:rsid w:val="00E436E5"/>
    <w:rsid w:val="00E46202"/>
    <w:rsid w:val="00E46882"/>
    <w:rsid w:val="00E4745A"/>
    <w:rsid w:val="00E523D2"/>
    <w:rsid w:val="00E53BAD"/>
    <w:rsid w:val="00E54B8E"/>
    <w:rsid w:val="00E6008F"/>
    <w:rsid w:val="00E61B87"/>
    <w:rsid w:val="00E620D1"/>
    <w:rsid w:val="00E637E5"/>
    <w:rsid w:val="00E64276"/>
    <w:rsid w:val="00E65003"/>
    <w:rsid w:val="00E67DE2"/>
    <w:rsid w:val="00E72E2D"/>
    <w:rsid w:val="00E72F98"/>
    <w:rsid w:val="00E73BE6"/>
    <w:rsid w:val="00E73D15"/>
    <w:rsid w:val="00E77F64"/>
    <w:rsid w:val="00E80070"/>
    <w:rsid w:val="00E812C4"/>
    <w:rsid w:val="00E83880"/>
    <w:rsid w:val="00E86804"/>
    <w:rsid w:val="00E86CB2"/>
    <w:rsid w:val="00E86DD2"/>
    <w:rsid w:val="00E8767E"/>
    <w:rsid w:val="00E87AE4"/>
    <w:rsid w:val="00E9087F"/>
    <w:rsid w:val="00E9352E"/>
    <w:rsid w:val="00E97D8D"/>
    <w:rsid w:val="00EA0116"/>
    <w:rsid w:val="00EA0156"/>
    <w:rsid w:val="00EA22EA"/>
    <w:rsid w:val="00EA33B7"/>
    <w:rsid w:val="00EA6875"/>
    <w:rsid w:val="00EB4953"/>
    <w:rsid w:val="00EB513D"/>
    <w:rsid w:val="00EB5377"/>
    <w:rsid w:val="00EC347E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3631"/>
    <w:rsid w:val="00EF2170"/>
    <w:rsid w:val="00EF39D2"/>
    <w:rsid w:val="00EF5627"/>
    <w:rsid w:val="00EF611C"/>
    <w:rsid w:val="00EF75A2"/>
    <w:rsid w:val="00EF7F6E"/>
    <w:rsid w:val="00F0009D"/>
    <w:rsid w:val="00F0477B"/>
    <w:rsid w:val="00F070FE"/>
    <w:rsid w:val="00F10D75"/>
    <w:rsid w:val="00F1305D"/>
    <w:rsid w:val="00F17E1E"/>
    <w:rsid w:val="00F212BF"/>
    <w:rsid w:val="00F22997"/>
    <w:rsid w:val="00F24FD5"/>
    <w:rsid w:val="00F25B3C"/>
    <w:rsid w:val="00F269E9"/>
    <w:rsid w:val="00F26A1D"/>
    <w:rsid w:val="00F27037"/>
    <w:rsid w:val="00F27F83"/>
    <w:rsid w:val="00F32DC7"/>
    <w:rsid w:val="00F33783"/>
    <w:rsid w:val="00F37DA0"/>
    <w:rsid w:val="00F425B7"/>
    <w:rsid w:val="00F43461"/>
    <w:rsid w:val="00F43C43"/>
    <w:rsid w:val="00F44E25"/>
    <w:rsid w:val="00F46036"/>
    <w:rsid w:val="00F46D3A"/>
    <w:rsid w:val="00F51699"/>
    <w:rsid w:val="00F523A3"/>
    <w:rsid w:val="00F5250D"/>
    <w:rsid w:val="00F54E71"/>
    <w:rsid w:val="00F550CF"/>
    <w:rsid w:val="00F64E90"/>
    <w:rsid w:val="00F71D9E"/>
    <w:rsid w:val="00F72F48"/>
    <w:rsid w:val="00F74DB9"/>
    <w:rsid w:val="00F7561C"/>
    <w:rsid w:val="00F83116"/>
    <w:rsid w:val="00F84A83"/>
    <w:rsid w:val="00F85F58"/>
    <w:rsid w:val="00F90CC1"/>
    <w:rsid w:val="00F91872"/>
    <w:rsid w:val="00F92D90"/>
    <w:rsid w:val="00F93528"/>
    <w:rsid w:val="00F94036"/>
    <w:rsid w:val="00F94C31"/>
    <w:rsid w:val="00FA0376"/>
    <w:rsid w:val="00FA0D11"/>
    <w:rsid w:val="00FA2919"/>
    <w:rsid w:val="00FA398A"/>
    <w:rsid w:val="00FA67D8"/>
    <w:rsid w:val="00FA70D3"/>
    <w:rsid w:val="00FA7BD0"/>
    <w:rsid w:val="00FB2631"/>
    <w:rsid w:val="00FB41C5"/>
    <w:rsid w:val="00FB4B59"/>
    <w:rsid w:val="00FB4F95"/>
    <w:rsid w:val="00FC08EB"/>
    <w:rsid w:val="00FC65CE"/>
    <w:rsid w:val="00FC6CCC"/>
    <w:rsid w:val="00FC7AEE"/>
    <w:rsid w:val="00FD58C6"/>
    <w:rsid w:val="00FE2821"/>
    <w:rsid w:val="00FE396F"/>
    <w:rsid w:val="00FE533B"/>
    <w:rsid w:val="00FE65FB"/>
    <w:rsid w:val="00FE692F"/>
    <w:rsid w:val="00FE69E5"/>
    <w:rsid w:val="00FF1B1D"/>
    <w:rsid w:val="00FF2AC6"/>
    <w:rsid w:val="00FF36FF"/>
    <w:rsid w:val="00FF4B36"/>
    <w:rsid w:val="00FF4B64"/>
    <w:rsid w:val="00FF5D4B"/>
    <w:rsid w:val="00FF61C5"/>
    <w:rsid w:val="00FF667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5E859"/>
  <w15:docId w15:val="{2F31D486-4249-49D9-A6EB-4F4A365D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Teksttreci95ptBezpogrubienia">
    <w:name w:val="Tekst treści + 9;5 pt;Bez pogrubienia"/>
    <w:basedOn w:val="Teksttreci"/>
    <w:rsid w:val="00290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95pt">
    <w:name w:val="Pogrubienie;Tekst treści + 9;5 pt"/>
    <w:basedOn w:val="Teksttreci"/>
    <w:rsid w:val="00FC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FC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TimesNewRoman95pt">
    <w:name w:val="Tekst treści + Times New Roman;9;5 pt"/>
    <w:basedOn w:val="Teksttreci"/>
    <w:rsid w:val="00B60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TimesNewRoman95pt">
    <w:name w:val="Pogrubienie;Tekst treści + Times New Roman;9;5 pt"/>
    <w:basedOn w:val="Teksttreci"/>
    <w:rsid w:val="00B60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105ptBezpogrubienia">
    <w:name w:val="Tekst treści + 10;5 pt;Bez pogrubienia"/>
    <w:basedOn w:val="Teksttreci"/>
    <w:rsid w:val="00862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Exact">
    <w:name w:val="Tekst treści (5) Exact"/>
    <w:basedOn w:val="Domylnaczcionkaakapitu"/>
    <w:rsid w:val="00721F6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TimesNewRoman9ptBezpogrubieniaExact">
    <w:name w:val="Tekst treści (5) + Times New Roman;9 pt;Bez pogrubienia Exact"/>
    <w:basedOn w:val="Teksttreci5Exact"/>
    <w:rsid w:val="00721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sid w:val="00721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Exact">
    <w:name w:val="Tekst treści (7) Exact"/>
    <w:basedOn w:val="Domylnaczcionkaakapitu"/>
    <w:link w:val="Teksttreci7"/>
    <w:locked/>
    <w:rsid w:val="00910CDF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910CD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10ptBezpogrubienia">
    <w:name w:val="Tekst treści + 10 pt;Bez pogrubienia"/>
    <w:basedOn w:val="Teksttreci"/>
    <w:rsid w:val="00432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,Bez pogrubienia"/>
    <w:basedOn w:val="Teksttreci"/>
    <w:rsid w:val="0038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2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284"/>
  </w:style>
  <w:style w:type="character" w:styleId="Odwoanieprzypisudolnego">
    <w:name w:val="footnote reference"/>
    <w:basedOn w:val="Domylnaczcionkaakapitu"/>
    <w:uiPriority w:val="99"/>
    <w:semiHidden/>
    <w:unhideWhenUsed/>
    <w:rsid w:val="00720284"/>
    <w:rPr>
      <w:vertAlign w:val="superscript"/>
    </w:rPr>
  </w:style>
  <w:style w:type="character" w:customStyle="1" w:styleId="TeksttreciOdstpy1pt">
    <w:name w:val="Tekst treści + Odstępy 1 pt"/>
    <w:basedOn w:val="Teksttreci"/>
    <w:rsid w:val="003D2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WW8Num5z8">
    <w:name w:val="WW8Num5z8"/>
    <w:rsid w:val="00D169FD"/>
  </w:style>
  <w:style w:type="character" w:customStyle="1" w:styleId="WW8Num6z8">
    <w:name w:val="WW8Num6z8"/>
    <w:rsid w:val="00D169FD"/>
  </w:style>
  <w:style w:type="character" w:customStyle="1" w:styleId="PogrubienieTeksttreci105pt">
    <w:name w:val="Pogrubienie;Tekst treści + 10;5 pt"/>
    <w:basedOn w:val="Teksttreci"/>
    <w:rsid w:val="00AD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85ptBezpogrubieniaKursywaMaeliteryOdstpy-1pt">
    <w:name w:val="Tekst treści + 8;5 pt;Bez pogrubienia;Kursywa;Małe litery;Odstępy -1 pt"/>
    <w:basedOn w:val="Teksttreci"/>
    <w:rsid w:val="00D13A79"/>
    <w:rPr>
      <w:rFonts w:ascii="Tahoma" w:eastAsia="Tahoma" w:hAnsi="Tahoma" w:cs="Tahoma"/>
      <w:b/>
      <w:bCs/>
      <w:i/>
      <w:iCs/>
      <w:smallCaps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fr-FR"/>
    </w:rPr>
  </w:style>
  <w:style w:type="character" w:customStyle="1" w:styleId="TeksttreciPogrubienie">
    <w:name w:val="Tekst treści + Pogrubienie"/>
    <w:basedOn w:val="Teksttreci"/>
    <w:rsid w:val="00FF6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/>
    </w:rPr>
  </w:style>
  <w:style w:type="character" w:customStyle="1" w:styleId="Teksttreci11ptBezkursywy">
    <w:name w:val="Tekst treści + 11 pt;Bez kursywy"/>
    <w:basedOn w:val="Teksttreci"/>
    <w:rsid w:val="00FF61C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11ptBezpogrubieniaBezkursywy">
    <w:name w:val="Tekst treści + 11 pt;Bez pogrubienia;Bez kursywy"/>
    <w:basedOn w:val="Teksttreci"/>
    <w:rsid w:val="00FF61C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310C26"/>
    <w:rPr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0C26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character" w:customStyle="1" w:styleId="Teksttreci11ptBezpogrubienia">
    <w:name w:val="Tekst treści + 11 pt;Bez pogrubienia"/>
    <w:basedOn w:val="Teksttreci"/>
    <w:rsid w:val="00735E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18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18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Calibri95ptBezpogrubienia">
    <w:name w:val="Tekst treści + Calibri;9;5 pt;Bez pogrubienia"/>
    <w:basedOn w:val="Teksttreci"/>
    <w:rsid w:val="003540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Bezpogrubienia">
    <w:name w:val="Tekst treści + Bez pogrubienia"/>
    <w:basedOn w:val="Teksttreci"/>
    <w:rsid w:val="006A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TimesNewRoman11pt">
    <w:name w:val="Tekst treści + Times New Roman;11 pt"/>
    <w:basedOn w:val="Teksttreci"/>
    <w:rsid w:val="00C25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ourierNew9ptBezpogrubienia">
    <w:name w:val="Tekst treści + Courier New;9 pt;Bez pogrubienia"/>
    <w:basedOn w:val="Teksttreci"/>
    <w:rsid w:val="004F32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Calibri11ptBezkursywy">
    <w:name w:val="Tekst treści + Calibri;11 pt;Bez kursywy"/>
    <w:basedOn w:val="Teksttreci"/>
    <w:rsid w:val="0051556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51556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TimesNewRoman16ptExact">
    <w:name w:val="Tekst treści (5) + Times New Roman;16 pt Exact"/>
    <w:basedOn w:val="Teksttreci5Exact"/>
    <w:rsid w:val="009C09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Teksttreci6Exact">
    <w:name w:val="Tekst treści (6) Exact"/>
    <w:basedOn w:val="Domylnaczcionkaakapitu"/>
    <w:rsid w:val="009C099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Teksttreci6">
    <w:name w:val="Tekst treści (6)_"/>
    <w:basedOn w:val="Domylnaczcionkaakapitu"/>
    <w:link w:val="Teksttreci60"/>
    <w:rsid w:val="009C099C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C099C"/>
    <w:pPr>
      <w:widowControl w:val="0"/>
      <w:shd w:val="clear" w:color="auto" w:fill="FFFFFF"/>
      <w:spacing w:line="0" w:lineRule="atLeast"/>
    </w:pPr>
    <w:rPr>
      <w:rFonts w:ascii="Batang" w:eastAsia="Batang" w:hAnsi="Batang" w:cs="Batang"/>
      <w:sz w:val="15"/>
      <w:szCs w:val="15"/>
    </w:rPr>
  </w:style>
  <w:style w:type="character" w:customStyle="1" w:styleId="TeksttreciMSReferenceSansSerif7ptBezpogrubienia">
    <w:name w:val="Tekst treści + MS Reference Sans Serif;7 pt;Bez pogrubienia"/>
    <w:basedOn w:val="Teksttreci"/>
    <w:rsid w:val="00540B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9026-44E2-4132-BA08-0EACE06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80</cp:revision>
  <cp:lastPrinted>2018-05-15T09:27:00Z</cp:lastPrinted>
  <dcterms:created xsi:type="dcterms:W3CDTF">2019-02-28T08:07:00Z</dcterms:created>
  <dcterms:modified xsi:type="dcterms:W3CDTF">2020-06-24T15:25:00Z</dcterms:modified>
</cp:coreProperties>
</file>